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6DE" w14:textId="555BD364" w:rsidR="005829E7" w:rsidRDefault="00230B75" w:rsidP="005829E7">
      <w:pPr>
        <w:rPr>
          <w:b/>
          <w:sz w:val="40"/>
        </w:rPr>
      </w:pPr>
      <w:r>
        <w:rPr>
          <w:noProof/>
        </w:rPr>
        <w:drawing>
          <wp:inline distT="0" distB="0" distL="0" distR="0" wp14:anchorId="3EC9839D" wp14:editId="53CAE12C">
            <wp:extent cx="1907540" cy="477520"/>
            <wp:effectExtent l="0" t="0" r="0" b="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829E7">
        <w:tab/>
      </w:r>
      <w:r w:rsidR="005829E7">
        <w:tab/>
      </w:r>
    </w:p>
    <w:p w14:paraId="01647DB1" w14:textId="77777777" w:rsidR="005829E7" w:rsidRDefault="005829E7" w:rsidP="005829E7">
      <w:pPr>
        <w:jc w:val="center"/>
        <w:rPr>
          <w:b/>
          <w:sz w:val="40"/>
        </w:rPr>
      </w:pPr>
    </w:p>
    <w:p w14:paraId="07369704" w14:textId="77777777" w:rsidR="005829E7" w:rsidRPr="00E103A4" w:rsidRDefault="005829E7" w:rsidP="005829E7">
      <w:pPr>
        <w:rPr>
          <w:b/>
          <w:sz w:val="32"/>
          <w:szCs w:val="32"/>
        </w:rPr>
      </w:pPr>
      <w:r w:rsidRPr="00E103A4">
        <w:rPr>
          <w:b/>
          <w:sz w:val="32"/>
          <w:szCs w:val="32"/>
        </w:rPr>
        <w:t>Bedömning</w:t>
      </w:r>
      <w:r>
        <w:rPr>
          <w:b/>
          <w:sz w:val="32"/>
          <w:szCs w:val="32"/>
        </w:rPr>
        <w:t>sformulär</w:t>
      </w:r>
      <w:r w:rsidRPr="00E103A4">
        <w:rPr>
          <w:b/>
          <w:sz w:val="32"/>
          <w:szCs w:val="32"/>
        </w:rPr>
        <w:t xml:space="preserve"> a</w:t>
      </w:r>
      <w:r>
        <w:rPr>
          <w:b/>
          <w:sz w:val="32"/>
          <w:szCs w:val="32"/>
        </w:rPr>
        <w:t xml:space="preserve">ngående </w:t>
      </w:r>
      <w:r w:rsidRPr="00E103A4">
        <w:rPr>
          <w:b/>
          <w:sz w:val="32"/>
          <w:szCs w:val="32"/>
        </w:rPr>
        <w:t>studenternas tillämpade sociala och didaktiska lärarförmågor under verksamhetsförlagd utbildning</w:t>
      </w:r>
      <w:r>
        <w:rPr>
          <w:b/>
          <w:sz w:val="32"/>
          <w:szCs w:val="32"/>
        </w:rPr>
        <w:t>, Avancerad</w:t>
      </w:r>
      <w:r w:rsidR="00B85F50">
        <w:rPr>
          <w:b/>
          <w:sz w:val="32"/>
          <w:szCs w:val="32"/>
        </w:rPr>
        <w:t xml:space="preserve"> nivå</w:t>
      </w:r>
    </w:p>
    <w:p w14:paraId="544C3245" w14:textId="77777777" w:rsidR="005829E7" w:rsidRDefault="005829E7" w:rsidP="005829E7">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38"/>
        <w:gridCol w:w="2024"/>
        <w:gridCol w:w="2486"/>
      </w:tblGrid>
      <w:tr w:rsidR="005829E7" w14:paraId="78B61371" w14:textId="77777777" w:rsidTr="00787A49">
        <w:tc>
          <w:tcPr>
            <w:tcW w:w="4643" w:type="dxa"/>
            <w:gridSpan w:val="2"/>
          </w:tcPr>
          <w:p w14:paraId="0A3160CA" w14:textId="77777777" w:rsidR="005829E7" w:rsidRDefault="005829E7" w:rsidP="00787A49">
            <w:pPr>
              <w:rPr>
                <w:sz w:val="20"/>
              </w:rPr>
            </w:pPr>
            <w:r>
              <w:rPr>
                <w:sz w:val="20"/>
              </w:rPr>
              <w:t>Kursens namn:</w:t>
            </w:r>
          </w:p>
          <w:p w14:paraId="235AEDC4" w14:textId="77777777" w:rsidR="005829E7" w:rsidRDefault="005829E7" w:rsidP="00787A49">
            <w:pPr>
              <w:rPr>
                <w:sz w:val="20"/>
              </w:rPr>
            </w:pPr>
          </w:p>
          <w:p w14:paraId="72603D82" w14:textId="411D461D" w:rsidR="005829E7" w:rsidRPr="000D75DA" w:rsidRDefault="00B7524C" w:rsidP="00787A49">
            <w:pPr>
              <w:rPr>
                <w:rFonts w:asciiTheme="minorHAnsi" w:hAnsiTheme="minorHAnsi"/>
                <w:sz w:val="22"/>
                <w:szCs w:val="22"/>
              </w:rPr>
            </w:pPr>
            <w:r w:rsidRPr="000D75DA">
              <w:rPr>
                <w:rFonts w:asciiTheme="minorHAnsi" w:hAnsiTheme="minorHAnsi"/>
                <w:sz w:val="22"/>
                <w:szCs w:val="22"/>
              </w:rPr>
              <w:t>9AVFU7 Avslutande verksamhetsförlagd utbildning, 7,5 hp</w:t>
            </w:r>
          </w:p>
        </w:tc>
        <w:tc>
          <w:tcPr>
            <w:tcW w:w="4643" w:type="dxa"/>
            <w:gridSpan w:val="2"/>
          </w:tcPr>
          <w:p w14:paraId="7124A51A" w14:textId="77777777" w:rsidR="005829E7" w:rsidRDefault="005829E7" w:rsidP="00787A49">
            <w:pPr>
              <w:rPr>
                <w:sz w:val="20"/>
              </w:rPr>
            </w:pPr>
            <w:r>
              <w:rPr>
                <w:sz w:val="20"/>
              </w:rPr>
              <w:t>Program:</w:t>
            </w:r>
          </w:p>
          <w:p w14:paraId="25DEC079" w14:textId="77777777" w:rsidR="005829E7" w:rsidRDefault="005829E7" w:rsidP="00787A49">
            <w:pPr>
              <w:rPr>
                <w:sz w:val="20"/>
              </w:rPr>
            </w:pPr>
          </w:p>
          <w:p w14:paraId="6D8A9654" w14:textId="5E4A6702" w:rsidR="005829E7" w:rsidRPr="000D75DA" w:rsidRDefault="00B7524C" w:rsidP="00787A49">
            <w:pPr>
              <w:rPr>
                <w:rFonts w:asciiTheme="minorHAnsi" w:hAnsiTheme="minorHAnsi"/>
                <w:sz w:val="22"/>
                <w:szCs w:val="22"/>
              </w:rPr>
            </w:pPr>
            <w:r w:rsidRPr="000D75DA">
              <w:rPr>
                <w:rFonts w:asciiTheme="minorHAnsi" w:hAnsiTheme="minorHAnsi"/>
                <w:sz w:val="22"/>
                <w:szCs w:val="22"/>
              </w:rPr>
              <w:t xml:space="preserve">Ämneslärarprogrammet </w:t>
            </w:r>
            <w:r w:rsidR="007E51C6" w:rsidRPr="000D75DA">
              <w:rPr>
                <w:rFonts w:asciiTheme="minorHAnsi" w:hAnsiTheme="minorHAnsi"/>
                <w:sz w:val="22"/>
                <w:szCs w:val="22"/>
              </w:rPr>
              <w:t>7–9</w:t>
            </w:r>
          </w:p>
        </w:tc>
      </w:tr>
      <w:tr w:rsidR="005829E7" w14:paraId="386178F9" w14:textId="77777777" w:rsidTr="00787A49">
        <w:tc>
          <w:tcPr>
            <w:tcW w:w="6768" w:type="dxa"/>
            <w:gridSpan w:val="3"/>
          </w:tcPr>
          <w:p w14:paraId="7C14CADC" w14:textId="375DE89E" w:rsidR="005829E7" w:rsidRDefault="005829E7" w:rsidP="00787A49">
            <w:pPr>
              <w:rPr>
                <w:sz w:val="20"/>
              </w:rPr>
            </w:pPr>
            <w:r>
              <w:rPr>
                <w:sz w:val="20"/>
              </w:rPr>
              <w:t>Studerande:</w:t>
            </w:r>
          </w:p>
          <w:p w14:paraId="28B1B8E9" w14:textId="77777777" w:rsidR="007E51C6" w:rsidRDefault="007E51C6" w:rsidP="00787A49">
            <w:pPr>
              <w:rPr>
                <w:sz w:val="20"/>
              </w:rPr>
            </w:pPr>
          </w:p>
          <w:p w14:paraId="4A11C379" w14:textId="77777777" w:rsidR="005829E7" w:rsidRDefault="005829E7" w:rsidP="00AC1229">
            <w:pPr>
              <w:rPr>
                <w:sz w:val="20"/>
              </w:rPr>
            </w:pPr>
          </w:p>
        </w:tc>
        <w:tc>
          <w:tcPr>
            <w:tcW w:w="2518" w:type="dxa"/>
          </w:tcPr>
          <w:p w14:paraId="2684DDD0" w14:textId="77777777" w:rsidR="005829E7" w:rsidRDefault="005829E7" w:rsidP="00787A49">
            <w:pPr>
              <w:rPr>
                <w:sz w:val="20"/>
              </w:rPr>
            </w:pPr>
            <w:r>
              <w:rPr>
                <w:sz w:val="20"/>
              </w:rPr>
              <w:t>Personnummer:</w:t>
            </w:r>
          </w:p>
          <w:p w14:paraId="523E3AC5" w14:textId="77777777" w:rsidR="005829E7" w:rsidRDefault="005829E7" w:rsidP="00787A49">
            <w:pPr>
              <w:rPr>
                <w:sz w:val="20"/>
              </w:rPr>
            </w:pPr>
          </w:p>
        </w:tc>
      </w:tr>
      <w:tr w:rsidR="005829E7" w14:paraId="3CD18069" w14:textId="77777777" w:rsidTr="00787A49">
        <w:tc>
          <w:tcPr>
            <w:tcW w:w="2321" w:type="dxa"/>
          </w:tcPr>
          <w:p w14:paraId="0E6AC765" w14:textId="77777777" w:rsidR="005829E7" w:rsidRDefault="005829E7" w:rsidP="00787A49">
            <w:pPr>
              <w:rPr>
                <w:sz w:val="20"/>
              </w:rPr>
            </w:pPr>
            <w:r>
              <w:rPr>
                <w:sz w:val="20"/>
              </w:rPr>
              <w:t>Deltagit antal dagar:</w:t>
            </w:r>
          </w:p>
          <w:p w14:paraId="3170267D" w14:textId="77777777" w:rsidR="005829E7" w:rsidRDefault="005829E7" w:rsidP="00787A49">
            <w:pPr>
              <w:rPr>
                <w:sz w:val="20"/>
              </w:rPr>
            </w:pPr>
          </w:p>
          <w:p w14:paraId="3681571D" w14:textId="77777777" w:rsidR="005829E7" w:rsidRDefault="005829E7" w:rsidP="00787A49">
            <w:pPr>
              <w:rPr>
                <w:sz w:val="20"/>
              </w:rPr>
            </w:pPr>
          </w:p>
        </w:tc>
        <w:tc>
          <w:tcPr>
            <w:tcW w:w="2321" w:type="dxa"/>
          </w:tcPr>
          <w:p w14:paraId="1AF7B4E0" w14:textId="1F771992" w:rsidR="005829E7" w:rsidRDefault="00ED014E" w:rsidP="00787A49">
            <w:pPr>
              <w:rPr>
                <w:sz w:val="20"/>
              </w:rPr>
            </w:pPr>
            <w:r>
              <w:rPr>
                <w:sz w:val="20"/>
              </w:rPr>
              <w:t>VFU-</w:t>
            </w:r>
            <w:r w:rsidR="005829E7">
              <w:rPr>
                <w:sz w:val="20"/>
              </w:rPr>
              <w:t>område:</w:t>
            </w:r>
          </w:p>
          <w:p w14:paraId="2BE2B7D7" w14:textId="77777777" w:rsidR="005829E7" w:rsidRDefault="005829E7" w:rsidP="00787A49">
            <w:pPr>
              <w:rPr>
                <w:sz w:val="20"/>
              </w:rPr>
            </w:pPr>
          </w:p>
        </w:tc>
        <w:tc>
          <w:tcPr>
            <w:tcW w:w="4644" w:type="dxa"/>
            <w:gridSpan w:val="2"/>
          </w:tcPr>
          <w:p w14:paraId="33B36B01" w14:textId="77777777" w:rsidR="005829E7" w:rsidRDefault="005829E7" w:rsidP="00787A49">
            <w:pPr>
              <w:rPr>
                <w:sz w:val="20"/>
              </w:rPr>
            </w:pPr>
            <w:r>
              <w:rPr>
                <w:sz w:val="20"/>
              </w:rPr>
              <w:t>Handledare:</w:t>
            </w:r>
          </w:p>
          <w:p w14:paraId="051CCC2D" w14:textId="77777777" w:rsidR="005829E7" w:rsidRDefault="005829E7" w:rsidP="00787A49">
            <w:pPr>
              <w:rPr>
                <w:sz w:val="20"/>
              </w:rPr>
            </w:pPr>
          </w:p>
        </w:tc>
      </w:tr>
      <w:tr w:rsidR="005829E7" w14:paraId="22A1F635" w14:textId="77777777" w:rsidTr="00787A49">
        <w:tc>
          <w:tcPr>
            <w:tcW w:w="2321" w:type="dxa"/>
          </w:tcPr>
          <w:p w14:paraId="4C382079" w14:textId="77777777" w:rsidR="005829E7" w:rsidRDefault="005829E7" w:rsidP="00787A49">
            <w:pPr>
              <w:rPr>
                <w:sz w:val="20"/>
              </w:rPr>
            </w:pPr>
            <w:r>
              <w:rPr>
                <w:sz w:val="20"/>
              </w:rPr>
              <w:t>Ämne/område:</w:t>
            </w:r>
          </w:p>
          <w:p w14:paraId="2042A41E" w14:textId="77777777" w:rsidR="005829E7" w:rsidRDefault="005829E7" w:rsidP="00787A49">
            <w:pPr>
              <w:rPr>
                <w:sz w:val="20"/>
              </w:rPr>
            </w:pPr>
          </w:p>
          <w:p w14:paraId="379EC46D" w14:textId="77777777" w:rsidR="005829E7" w:rsidRDefault="005829E7" w:rsidP="00787A49">
            <w:pPr>
              <w:rPr>
                <w:sz w:val="20"/>
              </w:rPr>
            </w:pPr>
          </w:p>
        </w:tc>
        <w:tc>
          <w:tcPr>
            <w:tcW w:w="2321" w:type="dxa"/>
          </w:tcPr>
          <w:p w14:paraId="7B687112" w14:textId="77777777" w:rsidR="005829E7" w:rsidRDefault="005829E7" w:rsidP="00787A49">
            <w:pPr>
              <w:rPr>
                <w:sz w:val="20"/>
              </w:rPr>
            </w:pPr>
            <w:r>
              <w:rPr>
                <w:sz w:val="20"/>
              </w:rPr>
              <w:t>Aktuella veckor:</w:t>
            </w:r>
          </w:p>
          <w:p w14:paraId="6881AEEA" w14:textId="77777777" w:rsidR="000332FC" w:rsidRDefault="000332FC" w:rsidP="00787A49">
            <w:pPr>
              <w:rPr>
                <w:sz w:val="20"/>
              </w:rPr>
            </w:pPr>
          </w:p>
          <w:p w14:paraId="60E265E8" w14:textId="3F12F858" w:rsidR="000332FC" w:rsidRPr="000D75DA" w:rsidRDefault="00937297" w:rsidP="00ED014E">
            <w:pPr>
              <w:rPr>
                <w:rFonts w:asciiTheme="minorHAnsi" w:hAnsiTheme="minorHAnsi"/>
                <w:sz w:val="20"/>
              </w:rPr>
            </w:pPr>
            <w:r>
              <w:rPr>
                <w:rFonts w:asciiTheme="minorHAnsi" w:hAnsiTheme="minorHAnsi"/>
                <w:sz w:val="20"/>
              </w:rPr>
              <w:t>3</w:t>
            </w:r>
            <w:r w:rsidR="007E51C6">
              <w:rPr>
                <w:rFonts w:asciiTheme="minorHAnsi" w:hAnsiTheme="minorHAnsi"/>
                <w:sz w:val="20"/>
              </w:rPr>
              <w:t>5 - 39</w:t>
            </w:r>
          </w:p>
        </w:tc>
        <w:tc>
          <w:tcPr>
            <w:tcW w:w="4644" w:type="dxa"/>
            <w:gridSpan w:val="2"/>
          </w:tcPr>
          <w:p w14:paraId="686C6D17" w14:textId="77777777" w:rsidR="005829E7" w:rsidRDefault="005829E7" w:rsidP="00787A49">
            <w:pPr>
              <w:rPr>
                <w:sz w:val="20"/>
              </w:rPr>
            </w:pPr>
            <w:r>
              <w:rPr>
                <w:sz w:val="20"/>
              </w:rPr>
              <w:t>Skolform och årskurs (d.v.s. elevernas årskurs):</w:t>
            </w:r>
          </w:p>
        </w:tc>
      </w:tr>
    </w:tbl>
    <w:p w14:paraId="1F728437" w14:textId="77777777" w:rsidR="001F595B" w:rsidRDefault="001F595B" w:rsidP="005829E7">
      <w:pPr>
        <w:rPr>
          <w:b/>
          <w:sz w:val="28"/>
        </w:rPr>
      </w:pPr>
    </w:p>
    <w:p w14:paraId="3A6F037B" w14:textId="77777777" w:rsidR="005829E7" w:rsidRDefault="005829E7" w:rsidP="005829E7">
      <w:pPr>
        <w:rPr>
          <w:b/>
          <w:sz w:val="28"/>
        </w:rPr>
      </w:pPr>
      <w:r>
        <w:rPr>
          <w:b/>
          <w:sz w:val="28"/>
        </w:rPr>
        <w:t>Bedömning av tillämpade sociala lärarförmågor</w:t>
      </w:r>
    </w:p>
    <w:p w14:paraId="4FE55050" w14:textId="77777777" w:rsidR="005829E7" w:rsidRPr="00C607EB" w:rsidRDefault="005829E7" w:rsidP="005829E7"/>
    <w:p w14:paraId="2B46E39B"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59968347"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7E37300D" w14:textId="77777777" w:rsidR="005829E7" w:rsidRPr="00C607EB" w:rsidRDefault="005829E7" w:rsidP="005829E7">
      <w:pPr>
        <w:ind w:right="-828"/>
      </w:pPr>
    </w:p>
    <w:p w14:paraId="50D8BE0D" w14:textId="0584A4FD" w:rsidR="005829E7" w:rsidRPr="00C607EB" w:rsidRDefault="005829E7" w:rsidP="005829E7">
      <w:pPr>
        <w:ind w:right="-828"/>
      </w:pPr>
      <w:r w:rsidRPr="00C607EB">
        <w:t>… vis</w:t>
      </w:r>
      <w:r>
        <w:t xml:space="preserve">ar </w:t>
      </w:r>
      <w:r w:rsidR="008D1EFC">
        <w:t>eng</w:t>
      </w:r>
      <w:r w:rsidR="00B70400">
        <w:t xml:space="preserve">agemang och </w:t>
      </w:r>
      <w:r w:rsidR="001F595B">
        <w:t>förmåga att</w:t>
      </w:r>
      <w:r w:rsidR="001F595B">
        <w:br/>
      </w:r>
      <w:r>
        <w:t xml:space="preserve">axla ansvar i den </w:t>
      </w:r>
      <w:r w:rsidR="001F595B">
        <w:t>pedagogiska</w:t>
      </w:r>
      <w:r w:rsidR="001F595B">
        <w:br/>
      </w:r>
      <w:r>
        <w:t>verksamheten</w:t>
      </w:r>
      <w:r w:rsidRPr="00C607EB">
        <w:tab/>
      </w:r>
      <w:r>
        <w:tab/>
      </w:r>
      <w:r w:rsidRPr="00C607EB">
        <w:fldChar w:fldCharType="begin">
          <w:ffData>
            <w:name w:val="Kryss13"/>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14"/>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15"/>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16"/>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p>
    <w:p w14:paraId="53D0AEBD" w14:textId="77777777" w:rsidR="005829E7" w:rsidRPr="00784215" w:rsidRDefault="005829E7" w:rsidP="005829E7"/>
    <w:p w14:paraId="07CC649A" w14:textId="77777777" w:rsidR="005829E7" w:rsidRDefault="005829E7" w:rsidP="005829E7">
      <w:r>
        <w:t>…</w:t>
      </w:r>
      <w:r w:rsidRPr="00C607EB">
        <w:t xml:space="preserve">växlar medvetet mellan närhet och </w:t>
      </w:r>
    </w:p>
    <w:p w14:paraId="473C168D" w14:textId="77777777" w:rsidR="005829E7" w:rsidRPr="00C607EB" w:rsidRDefault="005829E7" w:rsidP="005829E7">
      <w:r w:rsidRPr="00C607EB">
        <w:t>distans i olika sociala relationer</w:t>
      </w:r>
      <w:r w:rsidRPr="00C607EB">
        <w:tab/>
      </w:r>
      <w:r w:rsidRPr="00C607EB">
        <w:fldChar w:fldCharType="begin">
          <w:ffData>
            <w:name w:val="Kryss1"/>
            <w:enabled/>
            <w:calcOnExit w:val="0"/>
            <w:checkBox>
              <w:sizeAuto/>
              <w:default w:val="0"/>
              <w:checked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2"/>
            <w:enabled/>
            <w:calcOnExit w:val="0"/>
            <w:checkBox>
              <w:sizeAuto/>
              <w:default w:val="0"/>
              <w:checked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3D06EB">
        <w:fldChar w:fldCharType="separate"/>
      </w:r>
      <w:r w:rsidRPr="00C607EB">
        <w:fldChar w:fldCharType="end"/>
      </w:r>
    </w:p>
    <w:p w14:paraId="6739F84F" w14:textId="77777777" w:rsidR="005829E7" w:rsidRPr="00C607EB" w:rsidRDefault="005829E7" w:rsidP="005829E7"/>
    <w:p w14:paraId="35F7EDC7" w14:textId="77777777" w:rsidR="005829E7" w:rsidRDefault="005829E7" w:rsidP="005829E7">
      <w:r>
        <w:t>… visar</w:t>
      </w:r>
      <w:r w:rsidRPr="00C607EB">
        <w:t xml:space="preserve"> förmåga att variera </w:t>
      </w:r>
    </w:p>
    <w:p w14:paraId="0369C789" w14:textId="77777777" w:rsidR="005829E7" w:rsidRDefault="005829E7" w:rsidP="005829E7">
      <w:r>
        <w:t>k</w:t>
      </w:r>
      <w:r w:rsidRPr="00C607EB">
        <w:t>ommunikationen</w:t>
      </w:r>
      <w:r>
        <w:t xml:space="preserve"> </w:t>
      </w:r>
      <w:r w:rsidRPr="00C607EB">
        <w:t xml:space="preserve">utifrån medvetna </w:t>
      </w:r>
    </w:p>
    <w:p w14:paraId="0C1876E3" w14:textId="77777777" w:rsidR="005829E7" w:rsidRPr="00C607EB" w:rsidRDefault="005829E7" w:rsidP="005829E7">
      <w:r w:rsidRPr="00C607EB">
        <w:t>sociala och pedagogiska</w:t>
      </w:r>
      <w:r>
        <w:t xml:space="preserve"> </w:t>
      </w:r>
      <w:r w:rsidRPr="00C607EB">
        <w:t>överväganden</w:t>
      </w:r>
      <w:r>
        <w:tab/>
      </w:r>
      <w:r w:rsidRPr="00C607EB">
        <w:fldChar w:fldCharType="begin">
          <w:ffData>
            <w:name w:val="Kryss17"/>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18"/>
            <w:enabled/>
            <w:calcOnExit w:val="0"/>
            <w:checkBox>
              <w:sizeAuto/>
              <w:default w:val="0"/>
            </w:checkBox>
          </w:ffData>
        </w:fldChar>
      </w:r>
      <w:r w:rsidRPr="00C607EB">
        <w:instrText xml:space="preserve"> FORMCHECKBOX </w:instrText>
      </w:r>
      <w:r w:rsidR="003D06EB">
        <w:fldChar w:fldCharType="separate"/>
      </w:r>
      <w:r w:rsidRPr="00C607EB">
        <w:fldChar w:fldCharType="end"/>
      </w:r>
      <w:r>
        <w:tab/>
      </w:r>
      <w:r w:rsidRPr="00C607EB">
        <w:fldChar w:fldCharType="begin">
          <w:ffData>
            <w:name w:val="Kryss19"/>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20"/>
            <w:enabled/>
            <w:calcOnExit w:val="0"/>
            <w:checkBox>
              <w:sizeAuto/>
              <w:default w:val="0"/>
            </w:checkBox>
          </w:ffData>
        </w:fldChar>
      </w:r>
      <w:r w:rsidRPr="00C607EB">
        <w:instrText xml:space="preserve"> FORMCHECKBOX </w:instrText>
      </w:r>
      <w:r w:rsidR="003D06EB">
        <w:fldChar w:fldCharType="separate"/>
      </w:r>
      <w:r w:rsidRPr="00C607EB">
        <w:fldChar w:fldCharType="end"/>
      </w:r>
    </w:p>
    <w:p w14:paraId="2195AB13" w14:textId="77777777" w:rsidR="005829E7" w:rsidRPr="00C607EB" w:rsidRDefault="005829E7" w:rsidP="005829E7"/>
    <w:p w14:paraId="3159D944" w14:textId="2A2BB6FC" w:rsidR="005829E7" w:rsidRPr="00C607EB" w:rsidRDefault="005829E7" w:rsidP="005829E7">
      <w:r w:rsidRPr="00C607EB">
        <w:t xml:space="preserve">… leder </w:t>
      </w:r>
      <w:r w:rsidR="00DE7AC9">
        <w:t>undervisningen på ett</w:t>
      </w:r>
      <w:r w:rsidR="00DE7AC9">
        <w:br/>
        <w:t xml:space="preserve">självständigt </w:t>
      </w:r>
      <w:r w:rsidRPr="00C607EB">
        <w:t>sätt</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3D06EB">
        <w:fldChar w:fldCharType="separate"/>
      </w:r>
      <w:r w:rsidRPr="00C607EB">
        <w:fldChar w:fldCharType="end"/>
      </w:r>
    </w:p>
    <w:p w14:paraId="5EF0CA7C" w14:textId="77777777" w:rsidR="005829E7" w:rsidRDefault="005829E7" w:rsidP="005829E7"/>
    <w:p w14:paraId="5694ED82" w14:textId="3AA05A2D" w:rsidR="005829E7" w:rsidRPr="00C607EB" w:rsidRDefault="005829E7" w:rsidP="005829E7">
      <w:r>
        <w:t>… förebygger medvetet konflikter</w:t>
      </w:r>
      <w:r w:rsidR="0071361C">
        <w:rPr>
          <w:rStyle w:val="Fotnotsreferens"/>
        </w:rPr>
        <w:footnoteReference w:id="1"/>
      </w:r>
      <w:r>
        <w:tab/>
      </w:r>
      <w:r w:rsidRPr="00C607EB">
        <w:fldChar w:fldCharType="begin">
          <w:ffData>
            <w:name w:val="Kryss5"/>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3D06EB">
        <w:fldChar w:fldCharType="separate"/>
      </w:r>
      <w:r w:rsidRPr="00C607EB">
        <w:fldChar w:fldCharType="end"/>
      </w:r>
    </w:p>
    <w:p w14:paraId="2A6874BC" w14:textId="77777777" w:rsidR="005829E7" w:rsidRPr="00C607EB" w:rsidRDefault="005829E7" w:rsidP="005829E7"/>
    <w:p w14:paraId="57CC3086" w14:textId="77777777" w:rsidR="0071361C" w:rsidRDefault="0071361C">
      <w:pPr>
        <w:spacing w:after="200" w:line="276" w:lineRule="auto"/>
      </w:pPr>
      <w:r>
        <w:br w:type="page"/>
      </w:r>
    </w:p>
    <w:p w14:paraId="04532857" w14:textId="36578D15" w:rsidR="005829E7" w:rsidRPr="00C607EB" w:rsidRDefault="005829E7" w:rsidP="005829E7">
      <w:r w:rsidRPr="00C607EB">
        <w:lastRenderedPageBreak/>
        <w:t xml:space="preserve">… </w:t>
      </w:r>
      <w:r w:rsidR="009A3434">
        <w:t xml:space="preserve">aktivt </w:t>
      </w:r>
      <w:r w:rsidRPr="00C607EB">
        <w:t xml:space="preserve">försöker lösa problem i </w:t>
      </w:r>
    </w:p>
    <w:p w14:paraId="053F557F" w14:textId="19189A8B" w:rsidR="005829E7" w:rsidRPr="00C607EB" w:rsidRDefault="00273873" w:rsidP="005829E7">
      <w:r>
        <w:t>verksamheten</w:t>
      </w:r>
      <w:r w:rsidR="0071361C">
        <w:rPr>
          <w:rStyle w:val="Fotnotsreferens"/>
        </w:rPr>
        <w:footnoteReference w:id="2"/>
      </w:r>
      <w:r w:rsidR="005829E7" w:rsidRPr="00C607EB">
        <w:tab/>
      </w:r>
      <w:r w:rsidR="005829E7" w:rsidRPr="00C607EB">
        <w:tab/>
      </w:r>
      <w:r w:rsidR="005829E7" w:rsidRPr="00C607EB">
        <w:fldChar w:fldCharType="begin">
          <w:ffData>
            <w:name w:val="Kryss5"/>
            <w:enabled/>
            <w:calcOnExit w:val="0"/>
            <w:checkBox>
              <w:sizeAuto/>
              <w:default w:val="0"/>
            </w:checkBox>
          </w:ffData>
        </w:fldChar>
      </w:r>
      <w:r w:rsidR="005829E7" w:rsidRPr="00C607EB">
        <w:instrText xml:space="preserve"> FORMCHECKBOX </w:instrText>
      </w:r>
      <w:r w:rsidR="003D06EB">
        <w:fldChar w:fldCharType="separate"/>
      </w:r>
      <w:r w:rsidR="005829E7" w:rsidRPr="00C607EB">
        <w:fldChar w:fldCharType="end"/>
      </w:r>
      <w:r w:rsidR="005829E7" w:rsidRPr="00C607EB">
        <w:tab/>
      </w:r>
      <w:r w:rsidR="005829E7" w:rsidRPr="00C607EB">
        <w:fldChar w:fldCharType="begin">
          <w:ffData>
            <w:name w:val="Kryss6"/>
            <w:enabled/>
            <w:calcOnExit w:val="0"/>
            <w:checkBox>
              <w:sizeAuto/>
              <w:default w:val="0"/>
            </w:checkBox>
          </w:ffData>
        </w:fldChar>
      </w:r>
      <w:r w:rsidR="005829E7" w:rsidRPr="00C607EB">
        <w:instrText xml:space="preserve"> FORMCHECKBOX </w:instrText>
      </w:r>
      <w:r w:rsidR="003D06EB">
        <w:fldChar w:fldCharType="separate"/>
      </w:r>
      <w:r w:rsidR="005829E7" w:rsidRPr="00C607EB">
        <w:fldChar w:fldCharType="end"/>
      </w:r>
      <w:r w:rsidR="005829E7" w:rsidRPr="00C607EB">
        <w:tab/>
      </w:r>
      <w:r w:rsidR="005829E7" w:rsidRPr="00C607EB">
        <w:fldChar w:fldCharType="begin">
          <w:ffData>
            <w:name w:val="Kryss7"/>
            <w:enabled/>
            <w:calcOnExit w:val="0"/>
            <w:checkBox>
              <w:sizeAuto/>
              <w:default w:val="0"/>
            </w:checkBox>
          </w:ffData>
        </w:fldChar>
      </w:r>
      <w:r w:rsidR="005829E7" w:rsidRPr="00C607EB">
        <w:instrText xml:space="preserve"> FORMCHECKBOX </w:instrText>
      </w:r>
      <w:r w:rsidR="003D06EB">
        <w:fldChar w:fldCharType="separate"/>
      </w:r>
      <w:r w:rsidR="005829E7" w:rsidRPr="00C607EB">
        <w:fldChar w:fldCharType="end"/>
      </w:r>
      <w:r w:rsidR="005829E7" w:rsidRPr="00C607EB">
        <w:tab/>
      </w:r>
      <w:r w:rsidR="005829E7" w:rsidRPr="00C607EB">
        <w:fldChar w:fldCharType="begin">
          <w:ffData>
            <w:name w:val="Kryss8"/>
            <w:enabled/>
            <w:calcOnExit w:val="0"/>
            <w:checkBox>
              <w:sizeAuto/>
              <w:default w:val="0"/>
            </w:checkBox>
          </w:ffData>
        </w:fldChar>
      </w:r>
      <w:r w:rsidR="005829E7" w:rsidRPr="00C607EB">
        <w:instrText xml:space="preserve"> FORMCHECKBOX </w:instrText>
      </w:r>
      <w:r w:rsidR="003D06EB">
        <w:fldChar w:fldCharType="separate"/>
      </w:r>
      <w:r w:rsidR="005829E7" w:rsidRPr="00C607EB">
        <w:fldChar w:fldCharType="end"/>
      </w:r>
    </w:p>
    <w:p w14:paraId="69BF8BFA" w14:textId="77777777" w:rsidR="005829E7" w:rsidRPr="00C607EB" w:rsidRDefault="005829E7" w:rsidP="005829E7"/>
    <w:p w14:paraId="7469E16A" w14:textId="5D27339E" w:rsidR="005829E7" w:rsidRPr="002A3853" w:rsidRDefault="005829E7" w:rsidP="005829E7">
      <w:pPr>
        <w:ind w:right="-828"/>
      </w:pPr>
      <w:r w:rsidRPr="002A3853">
        <w:t>… uppvisar en</w:t>
      </w:r>
      <w:r w:rsidR="002A3853" w:rsidRPr="002A3853">
        <w:t xml:space="preserve"> </w:t>
      </w:r>
      <w:r w:rsidR="002A3853" w:rsidRPr="00DE7AC9">
        <w:t>väl utvecklad</w:t>
      </w:r>
      <w:r w:rsidRPr="002A3853">
        <w:t xml:space="preserve"> yrkesetisk</w:t>
      </w:r>
    </w:p>
    <w:p w14:paraId="1CF9996B" w14:textId="77777777" w:rsidR="005829E7" w:rsidRPr="00C607EB" w:rsidRDefault="005829E7" w:rsidP="005829E7">
      <w:pPr>
        <w:ind w:right="-828"/>
      </w:pPr>
      <w:r w:rsidRPr="002A3853">
        <w:t>medvetenhet</w:t>
      </w:r>
      <w:r w:rsidRPr="00C607EB">
        <w:t xml:space="preserve"> </w:t>
      </w:r>
      <w:r w:rsidRPr="00C607EB">
        <w:tab/>
      </w:r>
      <w:r w:rsidRPr="00C607EB">
        <w:tab/>
      </w:r>
      <w:r w:rsidRPr="00C607EB">
        <w:tab/>
      </w:r>
      <w:r w:rsidRPr="00C607EB">
        <w:fldChar w:fldCharType="begin">
          <w:ffData>
            <w:name w:val="Kryss1"/>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3D06EB">
        <w:fldChar w:fldCharType="separate"/>
      </w:r>
      <w:r w:rsidRPr="00C607EB">
        <w:fldChar w:fldCharType="end"/>
      </w:r>
    </w:p>
    <w:p w14:paraId="2E7F65BB" w14:textId="77777777" w:rsidR="005829E7" w:rsidRPr="00C607EB" w:rsidRDefault="005829E7" w:rsidP="00787A49">
      <w:pPr>
        <w:ind w:right="-828"/>
      </w:pPr>
      <w:r w:rsidRPr="00C607EB">
        <w:tab/>
      </w:r>
    </w:p>
    <w:p w14:paraId="686E71D3" w14:textId="77777777" w:rsidR="005829E7" w:rsidRDefault="005829E7" w:rsidP="005829E7">
      <w:r w:rsidRPr="00C607EB">
        <w:t xml:space="preserve">… visar förmåga att utifrån egna och </w:t>
      </w:r>
    </w:p>
    <w:p w14:paraId="6FA7917D" w14:textId="72A7F130" w:rsidR="005829E7" w:rsidRDefault="005829E7" w:rsidP="00851855">
      <w:r w:rsidRPr="00C607EB">
        <w:t xml:space="preserve">andras synpunkter </w:t>
      </w:r>
      <w:r w:rsidR="00851855">
        <w:t>utvecklas mot en</w:t>
      </w:r>
      <w:r w:rsidR="00851855">
        <w:br/>
        <w:t>professionell yrkesroll</w:t>
      </w:r>
      <w:r>
        <w:tab/>
      </w:r>
      <w:r>
        <w:tab/>
      </w:r>
      <w:bookmarkStart w:id="0" w:name="Kryss61"/>
      <w:r w:rsidRPr="00C607EB">
        <w:fldChar w:fldCharType="begin">
          <w:ffData>
            <w:name w:val="Kryss61"/>
            <w:enabled/>
            <w:calcOnExit w:val="0"/>
            <w:checkBox>
              <w:sizeAuto/>
              <w:default w:val="0"/>
            </w:checkBox>
          </w:ffData>
        </w:fldChar>
      </w:r>
      <w:r w:rsidRPr="00C607EB">
        <w:instrText xml:space="preserve"> FORMCHECKBOX </w:instrText>
      </w:r>
      <w:r w:rsidR="003D06EB">
        <w:fldChar w:fldCharType="separate"/>
      </w:r>
      <w:r w:rsidRPr="00C607EB">
        <w:fldChar w:fldCharType="end"/>
      </w:r>
      <w:bookmarkEnd w:id="0"/>
      <w:r w:rsidRPr="00C607EB">
        <w:tab/>
      </w:r>
      <w:bookmarkStart w:id="1" w:name="Kryss62"/>
      <w:r w:rsidRPr="00C607EB">
        <w:fldChar w:fldCharType="begin">
          <w:ffData>
            <w:name w:val="Kryss62"/>
            <w:enabled/>
            <w:calcOnExit w:val="0"/>
            <w:checkBox>
              <w:sizeAuto/>
              <w:default w:val="0"/>
            </w:checkBox>
          </w:ffData>
        </w:fldChar>
      </w:r>
      <w:r w:rsidRPr="00C607EB">
        <w:instrText xml:space="preserve"> FORMCHECKBOX </w:instrText>
      </w:r>
      <w:r w:rsidR="003D06EB">
        <w:fldChar w:fldCharType="separate"/>
      </w:r>
      <w:r w:rsidRPr="00C607EB">
        <w:fldChar w:fldCharType="end"/>
      </w:r>
      <w:bookmarkEnd w:id="1"/>
      <w:r w:rsidRPr="00C607EB">
        <w:tab/>
      </w:r>
      <w:bookmarkStart w:id="2" w:name="Kryss63"/>
      <w:r w:rsidRPr="00C607EB">
        <w:fldChar w:fldCharType="begin">
          <w:ffData>
            <w:name w:val="Kryss63"/>
            <w:enabled/>
            <w:calcOnExit w:val="0"/>
            <w:checkBox>
              <w:sizeAuto/>
              <w:default w:val="0"/>
            </w:checkBox>
          </w:ffData>
        </w:fldChar>
      </w:r>
      <w:r w:rsidRPr="00C607EB">
        <w:instrText xml:space="preserve"> FORMCHECKBOX </w:instrText>
      </w:r>
      <w:r w:rsidR="003D06EB">
        <w:fldChar w:fldCharType="separate"/>
      </w:r>
      <w:r w:rsidRPr="00C607EB">
        <w:fldChar w:fldCharType="end"/>
      </w:r>
      <w:bookmarkEnd w:id="2"/>
      <w:r w:rsidRPr="00C607EB">
        <w:tab/>
      </w:r>
      <w:bookmarkStart w:id="3" w:name="Kryss64"/>
      <w:r w:rsidRPr="00C607EB">
        <w:fldChar w:fldCharType="begin">
          <w:ffData>
            <w:name w:val="Kryss64"/>
            <w:enabled/>
            <w:calcOnExit w:val="0"/>
            <w:checkBox>
              <w:sizeAuto/>
              <w:default w:val="0"/>
            </w:checkBox>
          </w:ffData>
        </w:fldChar>
      </w:r>
      <w:r w:rsidRPr="00C607EB">
        <w:instrText xml:space="preserve"> FORMCHECKBOX </w:instrText>
      </w:r>
      <w:r w:rsidR="003D06EB">
        <w:fldChar w:fldCharType="separate"/>
      </w:r>
      <w:r w:rsidRPr="00C607EB">
        <w:fldChar w:fldCharType="end"/>
      </w:r>
      <w:bookmarkEnd w:id="3"/>
    </w:p>
    <w:p w14:paraId="0A855BBA" w14:textId="77777777" w:rsidR="00787A49" w:rsidRDefault="00787A49" w:rsidP="005829E7"/>
    <w:p w14:paraId="391CB707" w14:textId="77777777" w:rsidR="00787A49" w:rsidRDefault="00787A49" w:rsidP="005829E7">
      <w:r>
        <w:t>…kan samverka med olika</w:t>
      </w:r>
    </w:p>
    <w:p w14:paraId="10EA75AF" w14:textId="357AED9F" w:rsidR="00787A49" w:rsidRDefault="00787A49" w:rsidP="00787A49">
      <w:r>
        <w:t xml:space="preserve">aktörer i </w:t>
      </w:r>
      <w:r w:rsidR="006A6C10">
        <w:t>verksamheten</w:t>
      </w:r>
      <w:r>
        <w:tab/>
      </w:r>
      <w:r>
        <w:tab/>
      </w:r>
      <w:r w:rsidRPr="00C607EB">
        <w:fldChar w:fldCharType="begin">
          <w:ffData>
            <w:name w:val="Kryss61"/>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62"/>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63"/>
            <w:enabled/>
            <w:calcOnExit w:val="0"/>
            <w:checkBox>
              <w:sizeAuto/>
              <w:default w:val="0"/>
            </w:checkBox>
          </w:ffData>
        </w:fldChar>
      </w:r>
      <w:r w:rsidRPr="00C607EB">
        <w:instrText xml:space="preserve"> FORMCHECKBOX </w:instrText>
      </w:r>
      <w:r w:rsidR="003D06EB">
        <w:fldChar w:fldCharType="separate"/>
      </w:r>
      <w:r w:rsidRPr="00C607EB">
        <w:fldChar w:fldCharType="end"/>
      </w:r>
      <w:r w:rsidRPr="00C607EB">
        <w:tab/>
      </w:r>
      <w:r w:rsidRPr="00C607EB">
        <w:fldChar w:fldCharType="begin">
          <w:ffData>
            <w:name w:val="Kryss64"/>
            <w:enabled/>
            <w:calcOnExit w:val="0"/>
            <w:checkBox>
              <w:sizeAuto/>
              <w:default w:val="0"/>
            </w:checkBox>
          </w:ffData>
        </w:fldChar>
      </w:r>
      <w:r w:rsidRPr="00C607EB">
        <w:instrText xml:space="preserve"> FORMCHECKBOX </w:instrText>
      </w:r>
      <w:r w:rsidR="003D06EB">
        <w:fldChar w:fldCharType="separate"/>
      </w:r>
      <w:r w:rsidRPr="00C607EB">
        <w:fldChar w:fldCharType="end"/>
      </w:r>
    </w:p>
    <w:p w14:paraId="0DB17E9D" w14:textId="77777777" w:rsidR="00787A49" w:rsidRDefault="00787A49" w:rsidP="00787A49"/>
    <w:p w14:paraId="6D52FDD0" w14:textId="77777777" w:rsidR="00787A49" w:rsidRDefault="00787A49" w:rsidP="00787A49">
      <w:r>
        <w:t>…</w:t>
      </w:r>
      <w:r w:rsidR="00FC5944">
        <w:t>kan hantera elevers skilda förut-</w:t>
      </w:r>
    </w:p>
    <w:p w14:paraId="422D8A53" w14:textId="111A76DA" w:rsidR="006A6C10" w:rsidRDefault="00BC4892" w:rsidP="006A6C10">
      <w:r>
        <w:t>s</w:t>
      </w:r>
      <w:r w:rsidR="00FC5944">
        <w:t>ättningar</w:t>
      </w:r>
      <w:r w:rsidR="006A6C10">
        <w:tab/>
      </w:r>
      <w:r w:rsidR="006A6C10">
        <w:tab/>
      </w:r>
      <w:r w:rsidR="006A6C10">
        <w:tab/>
      </w:r>
      <w:r w:rsidR="006A6C10" w:rsidRPr="00C607EB">
        <w:fldChar w:fldCharType="begin">
          <w:ffData>
            <w:name w:val="Kryss61"/>
            <w:enabled/>
            <w:calcOnExit w:val="0"/>
            <w:checkBox>
              <w:sizeAuto/>
              <w:default w:val="0"/>
            </w:checkBox>
          </w:ffData>
        </w:fldChar>
      </w:r>
      <w:r w:rsidR="006A6C10" w:rsidRPr="00C607EB">
        <w:instrText xml:space="preserve"> FORMCHECKBOX </w:instrText>
      </w:r>
      <w:r w:rsidR="003D06EB">
        <w:fldChar w:fldCharType="separate"/>
      </w:r>
      <w:r w:rsidR="006A6C10" w:rsidRPr="00C607EB">
        <w:fldChar w:fldCharType="end"/>
      </w:r>
      <w:r w:rsidR="006A6C10" w:rsidRPr="00C607EB">
        <w:tab/>
      </w:r>
      <w:r w:rsidR="006A6C10" w:rsidRPr="00C607EB">
        <w:fldChar w:fldCharType="begin">
          <w:ffData>
            <w:name w:val="Kryss62"/>
            <w:enabled/>
            <w:calcOnExit w:val="0"/>
            <w:checkBox>
              <w:sizeAuto/>
              <w:default w:val="0"/>
            </w:checkBox>
          </w:ffData>
        </w:fldChar>
      </w:r>
      <w:r w:rsidR="006A6C10" w:rsidRPr="00C607EB">
        <w:instrText xml:space="preserve"> FORMCHECKBOX </w:instrText>
      </w:r>
      <w:r w:rsidR="003D06EB">
        <w:fldChar w:fldCharType="separate"/>
      </w:r>
      <w:r w:rsidR="006A6C10" w:rsidRPr="00C607EB">
        <w:fldChar w:fldCharType="end"/>
      </w:r>
      <w:r w:rsidR="006A6C10" w:rsidRPr="00C607EB">
        <w:tab/>
      </w:r>
      <w:r w:rsidR="006A6C10" w:rsidRPr="00C607EB">
        <w:fldChar w:fldCharType="begin">
          <w:ffData>
            <w:name w:val="Kryss63"/>
            <w:enabled/>
            <w:calcOnExit w:val="0"/>
            <w:checkBox>
              <w:sizeAuto/>
              <w:default w:val="0"/>
            </w:checkBox>
          </w:ffData>
        </w:fldChar>
      </w:r>
      <w:r w:rsidR="006A6C10" w:rsidRPr="00C607EB">
        <w:instrText xml:space="preserve"> FORMCHECKBOX </w:instrText>
      </w:r>
      <w:r w:rsidR="003D06EB">
        <w:fldChar w:fldCharType="separate"/>
      </w:r>
      <w:r w:rsidR="006A6C10" w:rsidRPr="00C607EB">
        <w:fldChar w:fldCharType="end"/>
      </w:r>
      <w:r w:rsidR="006A6C10" w:rsidRPr="00C607EB">
        <w:tab/>
      </w:r>
      <w:r w:rsidR="006A6C10" w:rsidRPr="00C607EB">
        <w:fldChar w:fldCharType="begin">
          <w:ffData>
            <w:name w:val="Kryss64"/>
            <w:enabled/>
            <w:calcOnExit w:val="0"/>
            <w:checkBox>
              <w:sizeAuto/>
              <w:default w:val="0"/>
            </w:checkBox>
          </w:ffData>
        </w:fldChar>
      </w:r>
      <w:r w:rsidR="006A6C10" w:rsidRPr="00C607EB">
        <w:instrText xml:space="preserve"> FORMCHECKBOX </w:instrText>
      </w:r>
      <w:r w:rsidR="003D06EB">
        <w:fldChar w:fldCharType="separate"/>
      </w:r>
      <w:r w:rsidR="006A6C10" w:rsidRPr="00C607EB">
        <w:fldChar w:fldCharType="end"/>
      </w:r>
    </w:p>
    <w:p w14:paraId="23DFF7EB" w14:textId="17D42F76" w:rsidR="00FC5944" w:rsidRDefault="00FC5944" w:rsidP="00787A49"/>
    <w:p w14:paraId="20C07126" w14:textId="77777777" w:rsidR="005829E7" w:rsidRDefault="005829E7" w:rsidP="005829E7"/>
    <w:p w14:paraId="47DA5449" w14:textId="77777777" w:rsidR="001F595B" w:rsidRDefault="001F595B" w:rsidP="005829E7">
      <w:pPr>
        <w:rPr>
          <w:b/>
          <w:sz w:val="28"/>
        </w:rPr>
      </w:pPr>
    </w:p>
    <w:p w14:paraId="11C17030" w14:textId="77777777" w:rsidR="005829E7" w:rsidRDefault="005829E7" w:rsidP="005829E7">
      <w:pPr>
        <w:rPr>
          <w:b/>
          <w:sz w:val="28"/>
        </w:rPr>
      </w:pPr>
      <w:r>
        <w:rPr>
          <w:b/>
          <w:sz w:val="28"/>
        </w:rPr>
        <w:t>Bedömning av tillämpade didaktiska lärarförmågor</w:t>
      </w:r>
    </w:p>
    <w:p w14:paraId="44F98973" w14:textId="77777777" w:rsidR="005829E7" w:rsidRDefault="005829E7" w:rsidP="005829E7">
      <w:pPr>
        <w:ind w:right="-828"/>
      </w:pPr>
    </w:p>
    <w:p w14:paraId="341ADA78"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053BF155"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67A60525" w14:textId="77777777" w:rsidR="005829E7" w:rsidRPr="00F53B47" w:rsidRDefault="005829E7" w:rsidP="005829E7">
      <w:pPr>
        <w:ind w:right="-828"/>
      </w:pPr>
      <w:r>
        <w:t>PLANERA</w:t>
      </w:r>
    </w:p>
    <w:p w14:paraId="775BDB76" w14:textId="0256FE1E" w:rsidR="005829E7" w:rsidRPr="00F53B47" w:rsidRDefault="00882A47" w:rsidP="005829E7">
      <w:r>
        <w:t>… visar förmåga att ta ett</w:t>
      </w:r>
      <w:r>
        <w:br/>
      </w:r>
      <w:r w:rsidR="005829E7" w:rsidRPr="00F53B47">
        <w:t>helhetsansvar för</w:t>
      </w:r>
      <w:r w:rsidR="00B70400">
        <w:t xml:space="preserve"> undervisningen</w:t>
      </w:r>
      <w:r w:rsidR="005829E7">
        <w:tab/>
      </w:r>
      <w:r w:rsidR="005829E7" w:rsidRPr="00F53B47">
        <w:fldChar w:fldCharType="begin">
          <w:ffData>
            <w:name w:val="Kryss33"/>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34"/>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35"/>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36"/>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p>
    <w:p w14:paraId="19FF415E" w14:textId="77777777" w:rsidR="005829E7" w:rsidRDefault="005829E7" w:rsidP="005829E7"/>
    <w:p w14:paraId="707B8498" w14:textId="77777777" w:rsidR="005829E7" w:rsidRDefault="005829E7" w:rsidP="005829E7">
      <w:r>
        <w:t>… visar prov på ett aktivt</w:t>
      </w:r>
      <w:r w:rsidRPr="0001663E">
        <w:rPr>
          <w:sz w:val="20"/>
          <w:szCs w:val="20"/>
        </w:rPr>
        <w:t xml:space="preserve"> </w:t>
      </w:r>
      <w:r w:rsidRPr="0001663E">
        <w:t xml:space="preserve">och medvetet </w:t>
      </w:r>
    </w:p>
    <w:p w14:paraId="4D9AA611" w14:textId="77777777" w:rsidR="005829E7" w:rsidRPr="00F53B47" w:rsidRDefault="005829E7" w:rsidP="005829E7">
      <w:r w:rsidRPr="0001663E">
        <w:t>förhållningssätt till styrdokument</w:t>
      </w:r>
      <w:r>
        <w:tab/>
      </w:r>
      <w:r w:rsidRPr="00F53B47">
        <w:fldChar w:fldCharType="begin">
          <w:ffData>
            <w:name w:val="Kryss33"/>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4"/>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5"/>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6"/>
            <w:enabled/>
            <w:calcOnExit w:val="0"/>
            <w:checkBox>
              <w:sizeAuto/>
              <w:default w:val="0"/>
            </w:checkBox>
          </w:ffData>
        </w:fldChar>
      </w:r>
      <w:r w:rsidRPr="00F53B47">
        <w:instrText xml:space="preserve"> FORMCHECKBOX </w:instrText>
      </w:r>
      <w:r w:rsidR="003D06EB">
        <w:fldChar w:fldCharType="separate"/>
      </w:r>
      <w:r w:rsidRPr="00F53B47">
        <w:fldChar w:fldCharType="end"/>
      </w:r>
    </w:p>
    <w:p w14:paraId="40E1B4EA" w14:textId="77777777" w:rsidR="005829E7" w:rsidRDefault="005829E7" w:rsidP="005829E7"/>
    <w:p w14:paraId="2DE64D93" w14:textId="77777777" w:rsidR="005829E7" w:rsidRPr="00C530F8" w:rsidRDefault="005829E7" w:rsidP="005829E7">
      <w:r>
        <w:t>GENOMFÖRA</w:t>
      </w:r>
    </w:p>
    <w:p w14:paraId="773ACEB3" w14:textId="77777777" w:rsidR="005829E7" w:rsidRDefault="005829E7" w:rsidP="005829E7">
      <w:r w:rsidRPr="0001663E">
        <w:t>…visar förmåga att ta ett helhetsansvar</w:t>
      </w:r>
    </w:p>
    <w:p w14:paraId="1A0FFA65" w14:textId="07505C04" w:rsidR="005829E7" w:rsidRPr="0001663E" w:rsidRDefault="005829E7" w:rsidP="005829E7">
      <w:r w:rsidRPr="0001663E">
        <w:t xml:space="preserve"> för undervisningen</w:t>
      </w:r>
      <w:r w:rsidR="001F595B">
        <w:tab/>
      </w:r>
      <w:r w:rsidR="001F595B">
        <w:tab/>
      </w:r>
      <w:r w:rsidRPr="00F53B47">
        <w:fldChar w:fldCharType="begin">
          <w:ffData>
            <w:name w:val="Kryss37"/>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3D06EB">
        <w:fldChar w:fldCharType="separate"/>
      </w:r>
      <w:r w:rsidRPr="00F53B47">
        <w:fldChar w:fldCharType="end"/>
      </w:r>
    </w:p>
    <w:p w14:paraId="7205AF95" w14:textId="77777777" w:rsidR="005829E7" w:rsidRPr="0001663E" w:rsidRDefault="005829E7" w:rsidP="005829E7"/>
    <w:p w14:paraId="5F2DDE7D" w14:textId="77777777" w:rsidR="005829E7" w:rsidRDefault="005829E7" w:rsidP="005829E7">
      <w:r w:rsidRPr="0001663E">
        <w:t xml:space="preserve">…har en väl utvecklad förmåga att </w:t>
      </w:r>
    </w:p>
    <w:p w14:paraId="7DBD48E2" w14:textId="17B63D98" w:rsidR="005829E7" w:rsidRDefault="007567F4" w:rsidP="005829E7">
      <w:r>
        <w:t xml:space="preserve">omsätta </w:t>
      </w:r>
      <w:r w:rsidR="005829E7" w:rsidRPr="0001663E">
        <w:t xml:space="preserve">kunskaper inom </w:t>
      </w:r>
    </w:p>
    <w:p w14:paraId="61A20062" w14:textId="06A2E25D" w:rsidR="005829E7" w:rsidRPr="0001663E" w:rsidRDefault="008D1EFC" w:rsidP="005829E7">
      <w:r>
        <w:t xml:space="preserve">ämnesområdet </w:t>
      </w:r>
      <w:r w:rsidR="005829E7" w:rsidRPr="0001663E">
        <w:t>i undervisningen</w:t>
      </w:r>
      <w:r w:rsidR="005829E7">
        <w:tab/>
      </w:r>
      <w:r w:rsidR="005829E7" w:rsidRPr="00F53B47">
        <w:fldChar w:fldCharType="begin">
          <w:ffData>
            <w:name w:val="Kryss37"/>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38"/>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39"/>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40"/>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p>
    <w:p w14:paraId="1EF59A3A" w14:textId="77777777" w:rsidR="005829E7" w:rsidRPr="0001663E" w:rsidRDefault="005829E7" w:rsidP="005829E7"/>
    <w:p w14:paraId="4F2A68C1" w14:textId="77777777" w:rsidR="005829E7" w:rsidRDefault="005829E7" w:rsidP="005829E7">
      <w:r w:rsidRPr="0001663E">
        <w:t xml:space="preserve">…anpassar på ett medvetet sätt </w:t>
      </w:r>
    </w:p>
    <w:p w14:paraId="29018B1B" w14:textId="77777777" w:rsidR="005829E7" w:rsidRDefault="005829E7" w:rsidP="005829E7">
      <w:r w:rsidRPr="0001663E">
        <w:t xml:space="preserve">undervisningen till elevernas behov </w:t>
      </w:r>
    </w:p>
    <w:p w14:paraId="3B42603A" w14:textId="77777777" w:rsidR="005829E7" w:rsidRDefault="005829E7" w:rsidP="005829E7">
      <w:r w:rsidRPr="0001663E">
        <w:t>och förmågor</w:t>
      </w:r>
      <w:r>
        <w:tab/>
      </w:r>
      <w:r>
        <w:tab/>
      </w:r>
      <w:r>
        <w:tab/>
      </w:r>
      <w:r w:rsidRPr="00F53B47">
        <w:fldChar w:fldCharType="begin">
          <w:ffData>
            <w:name w:val="Kryss37"/>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3D06EB">
        <w:fldChar w:fldCharType="separate"/>
      </w:r>
      <w:r w:rsidRPr="00F53B47">
        <w:fldChar w:fldCharType="end"/>
      </w:r>
    </w:p>
    <w:p w14:paraId="7C726D9A" w14:textId="77777777" w:rsidR="00787A49" w:rsidRDefault="00787A49" w:rsidP="005829E7"/>
    <w:p w14:paraId="4CE3B9A9" w14:textId="77777777" w:rsidR="00787A49" w:rsidRDefault="00787A49" w:rsidP="005829E7">
      <w:r>
        <w:t>…kan vid behov ändra sin planering</w:t>
      </w:r>
    </w:p>
    <w:p w14:paraId="03CE5501" w14:textId="77777777" w:rsidR="00036332" w:rsidRDefault="00787A49" w:rsidP="00036332">
      <w:r>
        <w:t>och organisering av undervisningen</w:t>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3D06EB">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3D06EB">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3D06EB">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3D06EB">
        <w:fldChar w:fldCharType="separate"/>
      </w:r>
      <w:r w:rsidR="00036332" w:rsidRPr="00F53B47">
        <w:fldChar w:fldCharType="end"/>
      </w:r>
    </w:p>
    <w:p w14:paraId="57566707" w14:textId="635660D9" w:rsidR="00787A49" w:rsidRPr="0001663E" w:rsidRDefault="00787A49" w:rsidP="005829E7"/>
    <w:p w14:paraId="28BB6132" w14:textId="77777777" w:rsidR="005829E7" w:rsidRPr="0001663E" w:rsidRDefault="005829E7" w:rsidP="005829E7"/>
    <w:p w14:paraId="378C72FD" w14:textId="77777777" w:rsidR="005829E7" w:rsidRDefault="005829E7" w:rsidP="005829E7">
      <w:r w:rsidRPr="0001663E">
        <w:t xml:space="preserve">…leder och utvecklar undervisningen </w:t>
      </w:r>
    </w:p>
    <w:p w14:paraId="5D167D4C" w14:textId="03669513" w:rsidR="005829E7" w:rsidRDefault="005829E7" w:rsidP="005829E7">
      <w:r w:rsidRPr="0001663E">
        <w:t>i enlighet med</w:t>
      </w:r>
      <w:r w:rsidR="00787A49">
        <w:t xml:space="preserve"> styrdokument</w:t>
      </w:r>
      <w:r w:rsidR="00036332">
        <w:tab/>
      </w:r>
      <w:r w:rsidRPr="00F53B47">
        <w:fldChar w:fldCharType="begin">
          <w:ffData>
            <w:name w:val="Kryss37"/>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3D06EB">
        <w:fldChar w:fldCharType="separate"/>
      </w:r>
      <w:r w:rsidRPr="00F53B47">
        <w:fldChar w:fldCharType="end"/>
      </w:r>
    </w:p>
    <w:p w14:paraId="40569F39" w14:textId="292D253C" w:rsidR="005829E7" w:rsidRPr="00F53B47" w:rsidRDefault="005829E7" w:rsidP="005829E7">
      <w:r>
        <w:lastRenderedPageBreak/>
        <w:t>UTVÄRDERA</w:t>
      </w:r>
    </w:p>
    <w:p w14:paraId="348005F3" w14:textId="1FF88B35" w:rsidR="005829E7" w:rsidRPr="00F53B47" w:rsidRDefault="005829E7" w:rsidP="005829E7">
      <w:r w:rsidRPr="00F53B47">
        <w:t xml:space="preserve">… </w:t>
      </w:r>
      <w:r w:rsidR="000E0283">
        <w:t>visar god förmåga att utvärdera</w:t>
      </w:r>
      <w:r w:rsidR="000E0283">
        <w:br/>
        <w:t xml:space="preserve">och reflektera över </w:t>
      </w:r>
      <w:r w:rsidRPr="00F53B47">
        <w:t>den</w:t>
      </w:r>
      <w:r w:rsidR="000E0283">
        <w:t xml:space="preserve"> egna</w:t>
      </w:r>
      <w:r w:rsidR="000E0283">
        <w:br/>
      </w:r>
      <w:r w:rsidRPr="00F53B47">
        <w:t xml:space="preserve">undervisningen </w:t>
      </w:r>
      <w:r w:rsidRPr="00F53B47">
        <w:tab/>
      </w:r>
      <w:r w:rsidRPr="00F53B47">
        <w:tab/>
      </w:r>
      <w:r w:rsidRPr="00F53B47">
        <w:fldChar w:fldCharType="begin">
          <w:ffData>
            <w:name w:val="Kryss37"/>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3D06EB">
        <w:fldChar w:fldCharType="separate"/>
      </w:r>
      <w:r w:rsidRPr="00F53B47">
        <w:fldChar w:fldCharType="end"/>
      </w:r>
    </w:p>
    <w:p w14:paraId="2E711C9C" w14:textId="77777777" w:rsidR="005829E7" w:rsidRDefault="005829E7" w:rsidP="005829E7"/>
    <w:p w14:paraId="446364A3" w14:textId="77777777" w:rsidR="005829E7" w:rsidRPr="00F53B47" w:rsidRDefault="005829E7" w:rsidP="005829E7">
      <w:r>
        <w:t>BEDÖMA</w:t>
      </w:r>
    </w:p>
    <w:p w14:paraId="27E4AC6D" w14:textId="27C88134" w:rsidR="005829E7" w:rsidRPr="00F53B47" w:rsidRDefault="00620BD9" w:rsidP="00EE05A0">
      <w:r>
        <w:t xml:space="preserve">…visar utvecklad </w:t>
      </w:r>
      <w:r w:rsidR="00273873">
        <w:t>förmåga att utarbeta</w:t>
      </w:r>
      <w:r w:rsidR="00EE05A0">
        <w:br/>
      </w:r>
      <w:r w:rsidR="005829E7" w:rsidRPr="003319DB">
        <w:t>relevanta</w:t>
      </w:r>
      <w:r w:rsidR="00EE05A0">
        <w:t xml:space="preserve"> metoder för</w:t>
      </w:r>
      <w:r w:rsidR="00EE05A0">
        <w:br/>
      </w:r>
      <w:r w:rsidR="005829E7" w:rsidRPr="003319DB">
        <w:t>kunskapsbedömning</w:t>
      </w:r>
      <w:r w:rsidR="00EE05A0">
        <w:t xml:space="preserve"> utifrån specifika</w:t>
      </w:r>
      <w:r w:rsidR="00EE05A0">
        <w:br/>
      </w:r>
      <w:r w:rsidR="005829E7" w:rsidRPr="003319DB">
        <w:t xml:space="preserve">mål inom det </w:t>
      </w:r>
      <w:r w:rsidR="00EE05A0">
        <w:t>aktuella</w:t>
      </w:r>
      <w:r w:rsidR="00EE05A0">
        <w:br/>
      </w:r>
      <w:r w:rsidR="005829E7" w:rsidRPr="003319DB">
        <w:t>ämnet/ämnesområdet</w:t>
      </w:r>
      <w:r w:rsidR="00EE05A0">
        <w:tab/>
      </w:r>
      <w:r w:rsidR="005829E7">
        <w:tab/>
      </w:r>
      <w:r w:rsidR="005829E7" w:rsidRPr="00F53B47">
        <w:fldChar w:fldCharType="begin">
          <w:ffData>
            <w:name w:val="Kryss69"/>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70"/>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71"/>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r w:rsidR="005829E7" w:rsidRPr="00F53B47">
        <w:tab/>
      </w:r>
      <w:r w:rsidR="005829E7" w:rsidRPr="00F53B47">
        <w:fldChar w:fldCharType="begin">
          <w:ffData>
            <w:name w:val="Kryss72"/>
            <w:enabled/>
            <w:calcOnExit w:val="0"/>
            <w:checkBox>
              <w:sizeAuto/>
              <w:default w:val="0"/>
            </w:checkBox>
          </w:ffData>
        </w:fldChar>
      </w:r>
      <w:r w:rsidR="005829E7" w:rsidRPr="00F53B47">
        <w:instrText xml:space="preserve"> FORMCHECKBOX </w:instrText>
      </w:r>
      <w:r w:rsidR="003D06EB">
        <w:fldChar w:fldCharType="separate"/>
      </w:r>
      <w:r w:rsidR="005829E7" w:rsidRPr="00F53B47">
        <w:fldChar w:fldCharType="end"/>
      </w:r>
    </w:p>
    <w:p w14:paraId="0AB787A0" w14:textId="1A1EC92B" w:rsidR="005829E7" w:rsidRPr="003319DB" w:rsidRDefault="00E00C47" w:rsidP="005829E7">
      <w:r>
        <w:br/>
      </w:r>
    </w:p>
    <w:p w14:paraId="6E8553DD" w14:textId="46CE10FC" w:rsidR="005829E7" w:rsidRPr="00F53B47" w:rsidRDefault="005829E7" w:rsidP="00273873">
      <w:r w:rsidRPr="003319DB">
        <w:t>…visar förmåga att bedöma</w:t>
      </w:r>
      <w:r w:rsidR="00273873">
        <w:t xml:space="preserve"> och</w:t>
      </w:r>
      <w:r w:rsidR="00273873">
        <w:br/>
        <w:t>dokumentera</w:t>
      </w:r>
      <w:r w:rsidRPr="003319DB">
        <w:t xml:space="preserve"> kunskap</w:t>
      </w:r>
      <w:r w:rsidR="00273873">
        <w:t xml:space="preserve"> i relation till</w:t>
      </w:r>
      <w:r w:rsidR="00273873">
        <w:br/>
      </w:r>
      <w:r w:rsidRPr="003319DB">
        <w:t>specifika mål inom det</w:t>
      </w:r>
      <w:r w:rsidR="00273873">
        <w:t xml:space="preserve"> aktuella</w:t>
      </w:r>
      <w:r w:rsidR="00273873">
        <w:br/>
      </w:r>
      <w:r w:rsidRPr="003319DB">
        <w:t>ämnet/ämnesområdet</w:t>
      </w:r>
      <w:r>
        <w:tab/>
      </w:r>
      <w:r w:rsidR="00273873">
        <w:tab/>
      </w:r>
      <w:r w:rsidRPr="00F53B47">
        <w:fldChar w:fldCharType="begin">
          <w:ffData>
            <w:name w:val="Kryss69"/>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3D06EB">
        <w:fldChar w:fldCharType="separate"/>
      </w:r>
      <w:r w:rsidRPr="00F53B47">
        <w:fldChar w:fldCharType="end"/>
      </w:r>
    </w:p>
    <w:p w14:paraId="0BEF32C2" w14:textId="77777777" w:rsidR="005829E7" w:rsidRPr="003319DB" w:rsidRDefault="005829E7" w:rsidP="005829E7"/>
    <w:p w14:paraId="727AFE7C" w14:textId="77777777" w:rsidR="005829E7" w:rsidRDefault="005829E7" w:rsidP="005829E7">
      <w:pPr>
        <w:ind w:right="-828"/>
      </w:pPr>
      <w:r w:rsidRPr="003319DB">
        <w:t xml:space="preserve">…visar förmåga att återkoppla och </w:t>
      </w:r>
    </w:p>
    <w:p w14:paraId="7381DC38" w14:textId="77777777" w:rsidR="005829E7" w:rsidRDefault="005829E7" w:rsidP="005829E7">
      <w:pPr>
        <w:ind w:right="-828"/>
      </w:pPr>
      <w:r w:rsidRPr="003319DB">
        <w:t xml:space="preserve">kommunicera kunskapsbedömning </w:t>
      </w:r>
    </w:p>
    <w:p w14:paraId="57EA563D" w14:textId="77777777" w:rsidR="005829E7" w:rsidRPr="00F53B47" w:rsidRDefault="005829E7" w:rsidP="005829E7">
      <w:pPr>
        <w:ind w:right="-828"/>
      </w:pPr>
      <w:r w:rsidRPr="003319DB">
        <w:t>till elever</w:t>
      </w:r>
      <w:r>
        <w:tab/>
      </w:r>
      <w:r>
        <w:tab/>
      </w:r>
      <w:r>
        <w:tab/>
      </w:r>
      <w:r w:rsidRPr="00F53B47">
        <w:fldChar w:fldCharType="begin">
          <w:ffData>
            <w:name w:val="Kryss69"/>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3D06EB">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3D06EB">
        <w:fldChar w:fldCharType="separate"/>
      </w:r>
      <w:r w:rsidRPr="00F53B47">
        <w:fldChar w:fldCharType="end"/>
      </w:r>
    </w:p>
    <w:p w14:paraId="53FB52C7" w14:textId="77777777" w:rsidR="005829E7" w:rsidRPr="003319DB" w:rsidRDefault="005829E7" w:rsidP="005829E7">
      <w:pPr>
        <w:ind w:right="-828"/>
      </w:pPr>
    </w:p>
    <w:p w14:paraId="6BA3765B" w14:textId="77777777" w:rsidR="005829E7" w:rsidRDefault="005829E7" w:rsidP="005829E7"/>
    <w:p w14:paraId="790067A2" w14:textId="77777777" w:rsidR="005829E7" w:rsidRPr="00F53B47" w:rsidRDefault="005829E7" w:rsidP="005829E7">
      <w:r w:rsidRPr="00F53B47">
        <w:t>Skriftlig motivering till någon/några av bedömningspunkterna ovan:</w:t>
      </w:r>
    </w:p>
    <w:p w14:paraId="13B9F7BC" w14:textId="5E6D46E8" w:rsidR="00DE7AC9" w:rsidRDefault="005829E7" w:rsidP="005829E7">
      <w:pPr>
        <w:spacing w:line="360" w:lineRule="auto"/>
      </w:pPr>
      <w:r w:rsidRPr="00F53B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r w:rsidR="003D0267">
        <w:t>_______________________________________________</w:t>
      </w:r>
    </w:p>
    <w:p w14:paraId="0E0241E9" w14:textId="77777777" w:rsidR="001F595B" w:rsidRDefault="001F595B">
      <w:pPr>
        <w:spacing w:after="200" w:line="276" w:lineRule="auto"/>
      </w:pPr>
      <w:r>
        <w:br w:type="page"/>
      </w:r>
    </w:p>
    <w:p w14:paraId="1F94A552" w14:textId="1A7A1BEE" w:rsidR="005829E7" w:rsidRDefault="005829E7" w:rsidP="005829E7">
      <w:pPr>
        <w:spacing w:line="360" w:lineRule="auto"/>
      </w:pPr>
      <w:r>
        <w:lastRenderedPageBreak/>
        <w:t>Är det något annat du vill meddela examina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0267">
        <w:t>_____________________________________________________________</w:t>
      </w:r>
    </w:p>
    <w:p w14:paraId="2496EAD2" w14:textId="77777777" w:rsidR="005829E7" w:rsidRPr="00F53B47" w:rsidRDefault="005829E7" w:rsidP="005829E7">
      <w:pPr>
        <w:pStyle w:val="Brdtext2"/>
        <w:tabs>
          <w:tab w:val="left" w:pos="680"/>
        </w:tabs>
        <w:spacing w:line="240" w:lineRule="auto"/>
        <w:ind w:left="360" w:hanging="360"/>
        <w:jc w:val="left"/>
        <w:rPr>
          <w:szCs w:val="24"/>
        </w:rPr>
      </w:pPr>
    </w:p>
    <w:p w14:paraId="4CBB3E53" w14:textId="1C44BAAB" w:rsidR="005829E7" w:rsidRDefault="005829E7" w:rsidP="00DE7AC9">
      <w:pPr>
        <w:pStyle w:val="Brdtext2"/>
        <w:tabs>
          <w:tab w:val="left" w:pos="680"/>
          <w:tab w:val="left" w:pos="4678"/>
        </w:tabs>
        <w:spacing w:line="240" w:lineRule="auto"/>
        <w:ind w:left="5103" w:hanging="4962"/>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3D06EB">
        <w:rPr>
          <w:szCs w:val="24"/>
        </w:rPr>
      </w:r>
      <w:r w:rsidR="003D06EB">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3D06EB">
        <w:rPr>
          <w:szCs w:val="24"/>
        </w:rPr>
      </w:r>
      <w:r w:rsidR="003D06EB">
        <w:rPr>
          <w:szCs w:val="24"/>
        </w:rPr>
        <w:fldChar w:fldCharType="separate"/>
      </w:r>
      <w:r w:rsidRPr="00F53B47">
        <w:rPr>
          <w:szCs w:val="24"/>
        </w:rPr>
        <w:fldChar w:fldCharType="end"/>
      </w:r>
      <w:r w:rsidRPr="00F53B47">
        <w:rPr>
          <w:szCs w:val="24"/>
        </w:rPr>
        <w:t xml:space="preserve"> </w:t>
      </w:r>
      <w:r w:rsidR="00DE7AC9">
        <w:rPr>
          <w:szCs w:val="24"/>
        </w:rPr>
        <w:t xml:space="preserve"> </w:t>
      </w:r>
      <w:r w:rsidRPr="00F53B47">
        <w:rPr>
          <w:szCs w:val="24"/>
        </w:rPr>
        <w:t>Min samlade bedömning är att</w:t>
      </w:r>
      <w:r w:rsidR="00DE7AC9">
        <w:rPr>
          <w:szCs w:val="24"/>
        </w:rPr>
        <w:t xml:space="preserve"> studenten</w:t>
      </w:r>
    </w:p>
    <w:p w14:paraId="4652CD4B" w14:textId="31654DD1" w:rsidR="005829E7" w:rsidRPr="00F53B47" w:rsidRDefault="005829E7" w:rsidP="00DE7AC9">
      <w:pPr>
        <w:pStyle w:val="Brdtext2"/>
        <w:tabs>
          <w:tab w:val="left" w:pos="680"/>
          <w:tab w:val="left" w:pos="4678"/>
        </w:tabs>
        <w:spacing w:line="240" w:lineRule="auto"/>
        <w:ind w:left="5103" w:hanging="4962"/>
        <w:jc w:val="left"/>
        <w:rPr>
          <w:szCs w:val="24"/>
        </w:rPr>
      </w:pPr>
      <w:r>
        <w:rPr>
          <w:szCs w:val="24"/>
        </w:rPr>
        <w:tab/>
      </w:r>
      <w:r w:rsidRPr="00F53B47">
        <w:rPr>
          <w:b/>
          <w:szCs w:val="24"/>
          <w:u w:val="single"/>
        </w:rPr>
        <w:t>har</w:t>
      </w:r>
      <w:r w:rsidR="00DE7AC9">
        <w:rPr>
          <w:szCs w:val="24"/>
        </w:rPr>
        <w:t xml:space="preserve"> visat tillräckliga </w:t>
      </w:r>
      <w:r w:rsidRPr="00F53B47">
        <w:rPr>
          <w:b/>
          <w:szCs w:val="24"/>
        </w:rPr>
        <w:t xml:space="preserve">sociala </w:t>
      </w:r>
      <w:r w:rsidR="00DE7AC9">
        <w:rPr>
          <w:szCs w:val="24"/>
        </w:rPr>
        <w:t>förmågor</w:t>
      </w:r>
      <w:r w:rsidR="00A77953">
        <w:rPr>
          <w:szCs w:val="24"/>
        </w:rPr>
        <w:t>.</w:t>
      </w:r>
      <w:r w:rsidR="00DE7AC9">
        <w:rPr>
          <w:szCs w:val="24"/>
        </w:rPr>
        <w:tab/>
      </w:r>
      <w:r w:rsidR="00DE7AC9">
        <w:rPr>
          <w:szCs w:val="24"/>
        </w:rPr>
        <w:tab/>
      </w:r>
      <w:r w:rsidRPr="00F53B47">
        <w:rPr>
          <w:b/>
          <w:szCs w:val="24"/>
          <w:u w:val="single"/>
        </w:rPr>
        <w:t>har</w:t>
      </w:r>
      <w:r w:rsidR="00DE7AC9">
        <w:rPr>
          <w:szCs w:val="24"/>
        </w:rPr>
        <w:t xml:space="preserve"> visat tillräckliga </w:t>
      </w:r>
      <w:r w:rsidRPr="00F53B47">
        <w:rPr>
          <w:b/>
          <w:szCs w:val="24"/>
        </w:rPr>
        <w:t>didaktiska</w:t>
      </w:r>
      <w:r w:rsidR="00DE7AC9">
        <w:rPr>
          <w:szCs w:val="24"/>
        </w:rPr>
        <w:t xml:space="preserve"> </w:t>
      </w:r>
      <w:r w:rsidRPr="00F53B47">
        <w:rPr>
          <w:szCs w:val="24"/>
        </w:rPr>
        <w:t>förmågor.</w:t>
      </w:r>
    </w:p>
    <w:p w14:paraId="719A9999" w14:textId="77777777" w:rsidR="005829E7" w:rsidRPr="00F53B47" w:rsidRDefault="005829E7" w:rsidP="00DE7AC9">
      <w:pPr>
        <w:pStyle w:val="Brdtext2"/>
        <w:tabs>
          <w:tab w:val="left" w:pos="680"/>
          <w:tab w:val="left" w:pos="4678"/>
        </w:tabs>
        <w:spacing w:line="240" w:lineRule="auto"/>
        <w:ind w:left="5103" w:hanging="4962"/>
        <w:jc w:val="left"/>
        <w:rPr>
          <w:szCs w:val="24"/>
        </w:rPr>
      </w:pPr>
    </w:p>
    <w:p w14:paraId="53037D3D" w14:textId="77777777" w:rsidR="005829E7" w:rsidRPr="00F53B47" w:rsidRDefault="005829E7" w:rsidP="00DE7AC9">
      <w:pPr>
        <w:pStyle w:val="Brdtext2"/>
        <w:tabs>
          <w:tab w:val="left" w:pos="680"/>
          <w:tab w:val="left" w:pos="4678"/>
        </w:tabs>
        <w:spacing w:line="240" w:lineRule="auto"/>
        <w:ind w:left="5103" w:hanging="4962"/>
        <w:jc w:val="left"/>
        <w:rPr>
          <w:szCs w:val="24"/>
        </w:rPr>
      </w:pPr>
    </w:p>
    <w:p w14:paraId="47E87456" w14:textId="77777777" w:rsidR="005829E7" w:rsidRPr="00F53B47" w:rsidRDefault="005829E7" w:rsidP="00DE7AC9">
      <w:pPr>
        <w:pStyle w:val="Brdtext2"/>
        <w:tabs>
          <w:tab w:val="left" w:pos="680"/>
          <w:tab w:val="left" w:pos="4678"/>
        </w:tabs>
        <w:spacing w:line="240" w:lineRule="auto"/>
        <w:ind w:left="5103" w:hanging="4962"/>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3D06EB">
        <w:rPr>
          <w:szCs w:val="24"/>
        </w:rPr>
      </w:r>
      <w:r w:rsidR="003D06EB">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3D06EB">
        <w:rPr>
          <w:szCs w:val="24"/>
        </w:rPr>
      </w:r>
      <w:r w:rsidR="003D06EB">
        <w:rPr>
          <w:szCs w:val="24"/>
        </w:rPr>
        <w:fldChar w:fldCharType="separate"/>
      </w:r>
      <w:r w:rsidRPr="00F53B47">
        <w:rPr>
          <w:szCs w:val="24"/>
        </w:rPr>
        <w:fldChar w:fldCharType="end"/>
      </w:r>
      <w:r w:rsidRPr="00F53B47">
        <w:rPr>
          <w:szCs w:val="24"/>
        </w:rPr>
        <w:t xml:space="preserve">  Min samlade bedömning är att studenten     </w:t>
      </w:r>
    </w:p>
    <w:p w14:paraId="3BC3E5A7" w14:textId="3E9097A6" w:rsidR="005829E7" w:rsidRPr="00F53B47" w:rsidRDefault="005829E7" w:rsidP="00DE7AC9">
      <w:pPr>
        <w:pStyle w:val="Brdtext2"/>
        <w:tabs>
          <w:tab w:val="left" w:pos="680"/>
          <w:tab w:val="left" w:pos="4678"/>
        </w:tabs>
        <w:spacing w:line="240" w:lineRule="auto"/>
        <w:ind w:left="5103" w:hanging="4962"/>
        <w:jc w:val="left"/>
        <w:rPr>
          <w:szCs w:val="24"/>
        </w:rPr>
      </w:pPr>
      <w:r w:rsidRPr="00F53B47">
        <w:rPr>
          <w:szCs w:val="24"/>
        </w:rPr>
        <w:t xml:space="preserve">      </w:t>
      </w:r>
      <w:r w:rsidRPr="00F53B47">
        <w:rPr>
          <w:b/>
          <w:szCs w:val="24"/>
          <w:u w:val="single"/>
        </w:rPr>
        <w:t>inte har</w:t>
      </w:r>
      <w:r w:rsidRPr="00F53B47">
        <w:rPr>
          <w:szCs w:val="24"/>
        </w:rPr>
        <w:t xml:space="preserve"> visat tillräckliga </w:t>
      </w:r>
      <w:r w:rsidRPr="00F53B47">
        <w:rPr>
          <w:b/>
          <w:szCs w:val="24"/>
        </w:rPr>
        <w:t>sociala</w:t>
      </w:r>
      <w:r w:rsidR="00192FEE">
        <w:rPr>
          <w:b/>
          <w:szCs w:val="24"/>
        </w:rPr>
        <w:tab/>
      </w:r>
      <w:r>
        <w:rPr>
          <w:szCs w:val="24"/>
        </w:rPr>
        <w:tab/>
      </w:r>
      <w:r w:rsidRPr="00F53B47">
        <w:rPr>
          <w:b/>
          <w:szCs w:val="24"/>
          <w:u w:val="single"/>
        </w:rPr>
        <w:t>inte har</w:t>
      </w:r>
      <w:r w:rsidRPr="00F53B47">
        <w:rPr>
          <w:szCs w:val="24"/>
        </w:rPr>
        <w:t xml:space="preserve"> visat tillräckliga </w:t>
      </w:r>
      <w:r w:rsidRPr="00F53B47">
        <w:rPr>
          <w:b/>
          <w:szCs w:val="24"/>
        </w:rPr>
        <w:t>didaktiska</w:t>
      </w:r>
      <w:r w:rsidRPr="00F53B47">
        <w:rPr>
          <w:szCs w:val="24"/>
        </w:rPr>
        <w:t xml:space="preserve">  </w:t>
      </w:r>
    </w:p>
    <w:p w14:paraId="654E0C69" w14:textId="5B3DB0FE" w:rsidR="005829E7" w:rsidRPr="00F53B47" w:rsidRDefault="005829E7" w:rsidP="00DE7AC9">
      <w:pPr>
        <w:pStyle w:val="Brdtext2"/>
        <w:tabs>
          <w:tab w:val="left" w:pos="680"/>
          <w:tab w:val="left" w:pos="4678"/>
        </w:tabs>
        <w:spacing w:line="240" w:lineRule="auto"/>
        <w:ind w:left="5103" w:hanging="4962"/>
        <w:jc w:val="left"/>
        <w:rPr>
          <w:szCs w:val="24"/>
        </w:rPr>
      </w:pPr>
      <w:r w:rsidRPr="00F53B47">
        <w:rPr>
          <w:szCs w:val="24"/>
        </w:rPr>
        <w:t xml:space="preserve">      fö</w:t>
      </w:r>
      <w:r w:rsidR="00192FEE">
        <w:rPr>
          <w:szCs w:val="24"/>
        </w:rPr>
        <w:t>rmågor.</w:t>
      </w:r>
      <w:r w:rsidR="00192FEE">
        <w:rPr>
          <w:szCs w:val="24"/>
        </w:rPr>
        <w:tab/>
      </w:r>
      <w:r>
        <w:rPr>
          <w:szCs w:val="24"/>
        </w:rPr>
        <w:tab/>
      </w:r>
      <w:r w:rsidRPr="00F53B47">
        <w:rPr>
          <w:szCs w:val="24"/>
        </w:rPr>
        <w:t>förmågor.</w:t>
      </w:r>
    </w:p>
    <w:p w14:paraId="7E3F02B0" w14:textId="77777777" w:rsidR="005829E7" w:rsidRDefault="005829E7" w:rsidP="00DE7AC9">
      <w:pPr>
        <w:pStyle w:val="Brdtext2"/>
        <w:tabs>
          <w:tab w:val="left" w:pos="680"/>
          <w:tab w:val="left" w:pos="4678"/>
        </w:tabs>
        <w:spacing w:line="240" w:lineRule="auto"/>
        <w:ind w:left="4962" w:hanging="4962"/>
        <w:jc w:val="left"/>
        <w:rPr>
          <w:szCs w:val="24"/>
        </w:rPr>
      </w:pPr>
      <w:r>
        <w:rPr>
          <w:szCs w:val="24"/>
        </w:rPr>
        <w:t xml:space="preserve">                    </w:t>
      </w:r>
      <w:r w:rsidRPr="00F53B47">
        <w:rPr>
          <w:szCs w:val="24"/>
        </w:rPr>
        <w:t xml:space="preserve">  </w:t>
      </w:r>
    </w:p>
    <w:p w14:paraId="52572561" w14:textId="77777777" w:rsidR="005829E7" w:rsidRDefault="005829E7" w:rsidP="00DE7AC9">
      <w:pPr>
        <w:pStyle w:val="Brdtext2"/>
        <w:tabs>
          <w:tab w:val="left" w:pos="680"/>
          <w:tab w:val="left" w:pos="4678"/>
        </w:tabs>
        <w:spacing w:line="240" w:lineRule="auto"/>
        <w:jc w:val="left"/>
        <w:rPr>
          <w:szCs w:val="24"/>
        </w:rPr>
      </w:pPr>
    </w:p>
    <w:p w14:paraId="71182589" w14:textId="77777777" w:rsidR="00230B75" w:rsidRDefault="00230B75" w:rsidP="00DE7AC9">
      <w:pPr>
        <w:pStyle w:val="Brdtext2"/>
        <w:tabs>
          <w:tab w:val="left" w:pos="680"/>
          <w:tab w:val="left" w:pos="4678"/>
        </w:tabs>
        <w:spacing w:line="240" w:lineRule="auto"/>
        <w:jc w:val="left"/>
        <w:rPr>
          <w:szCs w:val="24"/>
        </w:rPr>
      </w:pPr>
    </w:p>
    <w:p w14:paraId="7441D56C" w14:textId="1ED380EC" w:rsidR="005829E7" w:rsidRPr="00F53B47" w:rsidRDefault="00DE7AC9" w:rsidP="005829E7">
      <w:pPr>
        <w:pStyle w:val="Brdtext2"/>
        <w:tabs>
          <w:tab w:val="left" w:pos="680"/>
        </w:tabs>
        <w:spacing w:line="240" w:lineRule="auto"/>
        <w:jc w:val="left"/>
        <w:rPr>
          <w:szCs w:val="24"/>
        </w:rPr>
      </w:pPr>
      <w:r>
        <w:rPr>
          <w:szCs w:val="24"/>
        </w:rPr>
        <w:tab/>
      </w:r>
      <w:r>
        <w:rPr>
          <w:szCs w:val="24"/>
        </w:rPr>
        <w:tab/>
      </w:r>
      <w:r w:rsidR="005829E7" w:rsidRPr="00F53B47">
        <w:rPr>
          <w:szCs w:val="24"/>
        </w:rPr>
        <w:fldChar w:fldCharType="begin">
          <w:ffData>
            <w:name w:val="Kryss69"/>
            <w:enabled/>
            <w:calcOnExit w:val="0"/>
            <w:checkBox>
              <w:sizeAuto/>
              <w:default w:val="0"/>
            </w:checkBox>
          </w:ffData>
        </w:fldChar>
      </w:r>
      <w:r w:rsidR="005829E7" w:rsidRPr="00F53B47">
        <w:rPr>
          <w:szCs w:val="24"/>
        </w:rPr>
        <w:instrText xml:space="preserve"> FORMCHECKBOX </w:instrText>
      </w:r>
      <w:r w:rsidR="003D06EB">
        <w:rPr>
          <w:szCs w:val="24"/>
        </w:rPr>
      </w:r>
      <w:r w:rsidR="003D06EB">
        <w:rPr>
          <w:szCs w:val="24"/>
        </w:rPr>
        <w:fldChar w:fldCharType="separate"/>
      </w:r>
      <w:r w:rsidR="005829E7" w:rsidRPr="00F53B47">
        <w:rPr>
          <w:szCs w:val="24"/>
        </w:rPr>
        <w:fldChar w:fldCharType="end"/>
      </w:r>
      <w:r w:rsidR="005829E7" w:rsidRPr="00F53B47">
        <w:rPr>
          <w:szCs w:val="24"/>
        </w:rPr>
        <w:t xml:space="preserve">  Jag har informerat den studerande om min samlade bedömning</w:t>
      </w:r>
    </w:p>
    <w:p w14:paraId="1CA5929D" w14:textId="77777777" w:rsidR="005829E7" w:rsidRPr="00F53B47" w:rsidRDefault="005829E7" w:rsidP="005829E7">
      <w:pPr>
        <w:pStyle w:val="Brdtext2"/>
        <w:tabs>
          <w:tab w:val="left" w:pos="680"/>
        </w:tabs>
        <w:spacing w:line="240" w:lineRule="auto"/>
        <w:jc w:val="left"/>
        <w:rPr>
          <w:szCs w:val="24"/>
        </w:rPr>
      </w:pPr>
    </w:p>
    <w:p w14:paraId="16F6469D" w14:textId="77777777" w:rsidR="005829E7" w:rsidRDefault="005829E7" w:rsidP="005829E7">
      <w:pPr>
        <w:rPr>
          <w:b/>
          <w:sz w:val="28"/>
        </w:rPr>
      </w:pPr>
      <w:r>
        <w:rPr>
          <w:b/>
          <w:sz w:val="28"/>
        </w:rPr>
        <w:t>Underskrift:</w:t>
      </w:r>
    </w:p>
    <w:p w14:paraId="00FFA3A5" w14:textId="77777777" w:rsidR="005829E7" w:rsidRDefault="005829E7" w:rsidP="005829E7">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29E7" w14:paraId="5BF376A2" w14:textId="77777777" w:rsidTr="00787A49">
        <w:tc>
          <w:tcPr>
            <w:tcW w:w="9212" w:type="dxa"/>
          </w:tcPr>
          <w:p w14:paraId="6A35A3AA" w14:textId="77777777" w:rsidR="005829E7" w:rsidRDefault="005829E7" w:rsidP="00787A49">
            <w:pPr>
              <w:rPr>
                <w:sz w:val="20"/>
              </w:rPr>
            </w:pPr>
            <w:r>
              <w:rPr>
                <w:sz w:val="20"/>
              </w:rPr>
              <w:t>Ort, skola och datum:</w:t>
            </w:r>
          </w:p>
          <w:p w14:paraId="26D4AFD7" w14:textId="77777777" w:rsidR="005829E7" w:rsidRDefault="005829E7" w:rsidP="00787A49">
            <w:pPr>
              <w:rPr>
                <w:sz w:val="20"/>
              </w:rPr>
            </w:pPr>
          </w:p>
          <w:p w14:paraId="486A8C71" w14:textId="77777777" w:rsidR="005829E7" w:rsidRDefault="005829E7" w:rsidP="00787A49">
            <w:pPr>
              <w:rPr>
                <w:sz w:val="20"/>
              </w:rPr>
            </w:pPr>
          </w:p>
          <w:p w14:paraId="3A9AB3E0" w14:textId="77777777" w:rsidR="005829E7" w:rsidRDefault="005829E7" w:rsidP="00787A49">
            <w:pPr>
              <w:rPr>
                <w:sz w:val="20"/>
              </w:rPr>
            </w:pPr>
          </w:p>
        </w:tc>
      </w:tr>
      <w:tr w:rsidR="005829E7" w14:paraId="0D936147" w14:textId="77777777" w:rsidTr="00787A49">
        <w:tc>
          <w:tcPr>
            <w:tcW w:w="9212" w:type="dxa"/>
          </w:tcPr>
          <w:p w14:paraId="261B1206" w14:textId="77777777" w:rsidR="005829E7" w:rsidRDefault="005829E7" w:rsidP="00787A49">
            <w:pPr>
              <w:rPr>
                <w:sz w:val="20"/>
              </w:rPr>
            </w:pPr>
            <w:r>
              <w:rPr>
                <w:sz w:val="20"/>
              </w:rPr>
              <w:t>Underskrift av handledare:</w:t>
            </w:r>
          </w:p>
          <w:p w14:paraId="778F3C9A" w14:textId="77777777" w:rsidR="005829E7" w:rsidRDefault="005829E7" w:rsidP="00787A49">
            <w:pPr>
              <w:rPr>
                <w:sz w:val="20"/>
              </w:rPr>
            </w:pPr>
          </w:p>
          <w:p w14:paraId="4D14EAA3" w14:textId="77777777" w:rsidR="005829E7" w:rsidRDefault="005829E7" w:rsidP="00787A49">
            <w:pPr>
              <w:rPr>
                <w:sz w:val="20"/>
              </w:rPr>
            </w:pPr>
          </w:p>
          <w:p w14:paraId="367A5172" w14:textId="77777777" w:rsidR="005829E7" w:rsidRDefault="005829E7" w:rsidP="00787A49">
            <w:pPr>
              <w:rPr>
                <w:sz w:val="20"/>
              </w:rPr>
            </w:pPr>
          </w:p>
        </w:tc>
      </w:tr>
      <w:tr w:rsidR="005829E7" w14:paraId="4E799BE9" w14:textId="77777777" w:rsidTr="00787A49">
        <w:trPr>
          <w:trHeight w:val="964"/>
        </w:trPr>
        <w:tc>
          <w:tcPr>
            <w:tcW w:w="9212" w:type="dxa"/>
          </w:tcPr>
          <w:p w14:paraId="6A07929E" w14:textId="6BDABB95" w:rsidR="005829E7" w:rsidRDefault="005829E7" w:rsidP="00787A49">
            <w:pPr>
              <w:rPr>
                <w:sz w:val="20"/>
              </w:rPr>
            </w:pPr>
            <w:r>
              <w:rPr>
                <w:sz w:val="20"/>
              </w:rPr>
              <w:t xml:space="preserve">Bedömningsformuläret skickas </w:t>
            </w:r>
            <w:r w:rsidR="00D36B0E">
              <w:rPr>
                <w:sz w:val="20"/>
              </w:rPr>
              <w:t xml:space="preserve">(senast </w:t>
            </w:r>
            <w:r w:rsidR="006811E9">
              <w:rPr>
                <w:sz w:val="20"/>
              </w:rPr>
              <w:t xml:space="preserve">5 </w:t>
            </w:r>
            <w:r w:rsidR="00937297">
              <w:rPr>
                <w:sz w:val="20"/>
              </w:rPr>
              <w:t>november</w:t>
            </w:r>
            <w:r w:rsidR="00EE70BF">
              <w:rPr>
                <w:sz w:val="20"/>
              </w:rPr>
              <w:t xml:space="preserve">) </w:t>
            </w:r>
            <w:r>
              <w:rPr>
                <w:sz w:val="20"/>
              </w:rPr>
              <w:t>till:</w:t>
            </w:r>
          </w:p>
          <w:p w14:paraId="6B1E1069" w14:textId="77777777" w:rsidR="000332FC" w:rsidRDefault="000332FC" w:rsidP="00787A49">
            <w:pPr>
              <w:rPr>
                <w:sz w:val="20"/>
              </w:rPr>
            </w:pPr>
          </w:p>
          <w:p w14:paraId="5BC52DC5" w14:textId="3679D5EE" w:rsidR="000D75DA" w:rsidRPr="000D75DA" w:rsidRDefault="000D75DA" w:rsidP="00787A49">
            <w:pPr>
              <w:rPr>
                <w:rFonts w:asciiTheme="minorHAnsi" w:hAnsiTheme="minorHAnsi"/>
                <w:sz w:val="20"/>
              </w:rPr>
            </w:pPr>
            <w:r w:rsidRPr="000D75DA">
              <w:rPr>
                <w:rFonts w:asciiTheme="minorHAnsi" w:hAnsiTheme="minorHAnsi"/>
                <w:sz w:val="20"/>
              </w:rPr>
              <w:t>Tobias Jansson</w:t>
            </w:r>
          </w:p>
          <w:p w14:paraId="59ECB1F3" w14:textId="77777777" w:rsidR="004224D6" w:rsidRDefault="004224D6" w:rsidP="004224D6">
            <w:pPr>
              <w:rPr>
                <w:rFonts w:asciiTheme="minorHAnsi" w:hAnsiTheme="minorHAnsi"/>
                <w:sz w:val="20"/>
              </w:rPr>
            </w:pPr>
            <w:r w:rsidRPr="004224D6">
              <w:rPr>
                <w:rFonts w:asciiTheme="minorHAnsi" w:hAnsiTheme="minorHAnsi"/>
                <w:sz w:val="20"/>
              </w:rPr>
              <w:t>Institutionen för beteendevetenskap och lärande</w:t>
            </w:r>
          </w:p>
          <w:p w14:paraId="10AB8AAC" w14:textId="68738E0B" w:rsidR="004224D6" w:rsidRPr="000D75DA" w:rsidRDefault="004224D6" w:rsidP="004224D6">
            <w:pPr>
              <w:rPr>
                <w:rFonts w:asciiTheme="minorHAnsi" w:hAnsiTheme="minorHAnsi"/>
                <w:sz w:val="20"/>
              </w:rPr>
            </w:pPr>
            <w:r w:rsidRPr="000D75DA">
              <w:rPr>
                <w:rFonts w:asciiTheme="minorHAnsi" w:hAnsiTheme="minorHAnsi"/>
                <w:sz w:val="20"/>
              </w:rPr>
              <w:t>Linköpings universitet</w:t>
            </w:r>
          </w:p>
          <w:p w14:paraId="7C79247C" w14:textId="160223A4" w:rsidR="000332FC" w:rsidRDefault="000332FC" w:rsidP="00787A49">
            <w:pPr>
              <w:rPr>
                <w:sz w:val="20"/>
              </w:rPr>
            </w:pPr>
            <w:r w:rsidRPr="000D75DA">
              <w:rPr>
                <w:rFonts w:asciiTheme="minorHAnsi" w:hAnsiTheme="minorHAnsi"/>
                <w:sz w:val="20"/>
              </w:rPr>
              <w:t>581 83 Linköping</w:t>
            </w:r>
          </w:p>
        </w:tc>
      </w:tr>
    </w:tbl>
    <w:p w14:paraId="2A5F2505" w14:textId="77777777" w:rsidR="00F26B5B" w:rsidRDefault="00B85F50" w:rsidP="00B85F50">
      <w:r>
        <w:t xml:space="preserve"> </w:t>
      </w:r>
    </w:p>
    <w:sectPr w:rsidR="00F26B5B" w:rsidSect="00BA02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7DBF" w14:textId="77777777" w:rsidR="003D06EB" w:rsidRDefault="003D06EB" w:rsidP="0071361C">
      <w:r>
        <w:separator/>
      </w:r>
    </w:p>
  </w:endnote>
  <w:endnote w:type="continuationSeparator" w:id="0">
    <w:p w14:paraId="1B117754" w14:textId="77777777" w:rsidR="003D06EB" w:rsidRDefault="003D06EB" w:rsidP="0071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10CD" w14:textId="77777777" w:rsidR="003D06EB" w:rsidRDefault="003D06EB" w:rsidP="0071361C">
      <w:r>
        <w:separator/>
      </w:r>
    </w:p>
  </w:footnote>
  <w:footnote w:type="continuationSeparator" w:id="0">
    <w:p w14:paraId="7DF5C1C3" w14:textId="77777777" w:rsidR="003D06EB" w:rsidRDefault="003D06EB" w:rsidP="0071361C">
      <w:r>
        <w:continuationSeparator/>
      </w:r>
    </w:p>
  </w:footnote>
  <w:footnote w:id="1">
    <w:p w14:paraId="34B031FC" w14:textId="446CB2EA" w:rsidR="0071361C" w:rsidRDefault="0071361C">
      <w:pPr>
        <w:pStyle w:val="Fotnotstext"/>
      </w:pPr>
      <w:r>
        <w:rPr>
          <w:rStyle w:val="Fotnotsreferens"/>
        </w:rPr>
        <w:footnoteRef/>
      </w:r>
      <w:r>
        <w:t xml:space="preserve"> Konflikter behöver inte vara av allvarlig art. Det kan handla om motsättningar mellan elever eller mellan elever och lärare. Målet handlar om att förebygga konflikter, dvs. inte nödvändigtvis hur studenten hanterar uppkomna motsättningar/konflikter. Det kan </w:t>
      </w:r>
      <w:proofErr w:type="gramStart"/>
      <w:r>
        <w:t>t.ex.</w:t>
      </w:r>
      <w:proofErr w:type="gramEnd"/>
      <w:r>
        <w:t xml:space="preserve"> handla om hur studenten gör gruppindelningar eller hanterar när elever säger olämpliga saker.</w:t>
      </w:r>
    </w:p>
  </w:footnote>
  <w:footnote w:id="2">
    <w:p w14:paraId="5FED90AC" w14:textId="02F97706" w:rsidR="0071361C" w:rsidRDefault="0071361C">
      <w:pPr>
        <w:pStyle w:val="Fotnotstext"/>
      </w:pPr>
      <w:r>
        <w:rPr>
          <w:rStyle w:val="Fotnotsreferens"/>
        </w:rPr>
        <w:footnoteRef/>
      </w:r>
      <w:r>
        <w:t xml:space="preserve"> Detta mål handlar om att studenten ska visa aktivt intresse för det som händer på skolan (inte bara i</w:t>
      </w:r>
      <w:r w:rsidR="000B045B">
        <w:t xml:space="preserve"> </w:t>
      </w:r>
      <w:r>
        <w:t>det egna klassrummet) och/eller delta i samtal kring skolutveck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2A5D"/>
    <w:multiLevelType w:val="hybridMultilevel"/>
    <w:tmpl w:val="BEC88ED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775001"/>
    <w:multiLevelType w:val="hybridMultilevel"/>
    <w:tmpl w:val="1BE0E07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E17774"/>
    <w:multiLevelType w:val="hybridMultilevel"/>
    <w:tmpl w:val="2F0E8960"/>
    <w:lvl w:ilvl="0" w:tplc="6BCE5D4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817727"/>
    <w:multiLevelType w:val="hybridMultilevel"/>
    <w:tmpl w:val="646A8EB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8885391"/>
    <w:multiLevelType w:val="hybridMultilevel"/>
    <w:tmpl w:val="ED243434"/>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7"/>
    <w:rsid w:val="000332FC"/>
    <w:rsid w:val="00036332"/>
    <w:rsid w:val="00055215"/>
    <w:rsid w:val="000B045B"/>
    <w:rsid w:val="000C5850"/>
    <w:rsid w:val="000D04B4"/>
    <w:rsid w:val="000D75DA"/>
    <w:rsid w:val="000E0283"/>
    <w:rsid w:val="000E2573"/>
    <w:rsid w:val="00192FEE"/>
    <w:rsid w:val="001C3F3A"/>
    <w:rsid w:val="001F595B"/>
    <w:rsid w:val="00230B75"/>
    <w:rsid w:val="00245E63"/>
    <w:rsid w:val="00273873"/>
    <w:rsid w:val="002A3853"/>
    <w:rsid w:val="003D0267"/>
    <w:rsid w:val="003D06EB"/>
    <w:rsid w:val="004224D6"/>
    <w:rsid w:val="0045121B"/>
    <w:rsid w:val="00453B3B"/>
    <w:rsid w:val="004B55A3"/>
    <w:rsid w:val="005829E7"/>
    <w:rsid w:val="005C6D78"/>
    <w:rsid w:val="00620BD9"/>
    <w:rsid w:val="006811E9"/>
    <w:rsid w:val="006A6C10"/>
    <w:rsid w:val="0071361C"/>
    <w:rsid w:val="00734C13"/>
    <w:rsid w:val="007567F4"/>
    <w:rsid w:val="00787A49"/>
    <w:rsid w:val="007E51C6"/>
    <w:rsid w:val="00851855"/>
    <w:rsid w:val="00882A47"/>
    <w:rsid w:val="008D1EFC"/>
    <w:rsid w:val="00937297"/>
    <w:rsid w:val="009A3434"/>
    <w:rsid w:val="00A77953"/>
    <w:rsid w:val="00AC1229"/>
    <w:rsid w:val="00B02D7F"/>
    <w:rsid w:val="00B70400"/>
    <w:rsid w:val="00B7524C"/>
    <w:rsid w:val="00B85F50"/>
    <w:rsid w:val="00BA02F0"/>
    <w:rsid w:val="00BB126C"/>
    <w:rsid w:val="00BC4892"/>
    <w:rsid w:val="00C60AB2"/>
    <w:rsid w:val="00C73697"/>
    <w:rsid w:val="00D36B0E"/>
    <w:rsid w:val="00DE7AC9"/>
    <w:rsid w:val="00E00C47"/>
    <w:rsid w:val="00E84F3A"/>
    <w:rsid w:val="00ED014E"/>
    <w:rsid w:val="00EE05A0"/>
    <w:rsid w:val="00EE70BF"/>
    <w:rsid w:val="00F26B5B"/>
    <w:rsid w:val="00FC59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F747"/>
  <w15:docId w15:val="{5F8FFAD9-1231-48BC-BD16-54CD170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E7"/>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5829E7"/>
    <w:pPr>
      <w:spacing w:line="360" w:lineRule="auto"/>
      <w:jc w:val="both"/>
    </w:pPr>
    <w:rPr>
      <w:szCs w:val="20"/>
    </w:rPr>
  </w:style>
  <w:style w:type="character" w:customStyle="1" w:styleId="Brdtext2Char">
    <w:name w:val="Brödtext 2 Char"/>
    <w:basedOn w:val="Standardstycketeckensnitt"/>
    <w:link w:val="Brdtext2"/>
    <w:uiPriority w:val="99"/>
    <w:rsid w:val="005829E7"/>
    <w:rPr>
      <w:rFonts w:ascii="Times New Roman" w:eastAsia="Times New Roman" w:hAnsi="Times New Roman" w:cs="Times New Roman"/>
      <w:sz w:val="24"/>
      <w:szCs w:val="20"/>
      <w:lang w:eastAsia="sv-SE"/>
    </w:rPr>
  </w:style>
  <w:style w:type="table" w:styleId="Tabellrutnt">
    <w:name w:val="Table Grid"/>
    <w:basedOn w:val="Normaltabell"/>
    <w:uiPriority w:val="99"/>
    <w:rsid w:val="005829E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rsid w:val="005829E7"/>
    <w:rPr>
      <w:rFonts w:ascii="Tahoma" w:hAnsi="Tahoma" w:cs="Tahoma"/>
      <w:sz w:val="16"/>
      <w:szCs w:val="16"/>
    </w:rPr>
  </w:style>
  <w:style w:type="character" w:customStyle="1" w:styleId="BallongtextChar">
    <w:name w:val="Ballongtext Char"/>
    <w:basedOn w:val="Standardstycketeckensnitt"/>
    <w:link w:val="Ballongtext"/>
    <w:uiPriority w:val="99"/>
    <w:rsid w:val="005829E7"/>
    <w:rPr>
      <w:rFonts w:ascii="Tahoma" w:eastAsia="Times New Roman" w:hAnsi="Tahoma" w:cs="Tahoma"/>
      <w:sz w:val="16"/>
      <w:szCs w:val="16"/>
      <w:lang w:eastAsia="sv-SE"/>
    </w:rPr>
  </w:style>
  <w:style w:type="paragraph" w:styleId="Liststycke">
    <w:name w:val="List Paragraph"/>
    <w:basedOn w:val="Normal"/>
    <w:uiPriority w:val="99"/>
    <w:qFormat/>
    <w:rsid w:val="005829E7"/>
    <w:pPr>
      <w:ind w:left="720"/>
      <w:contextualSpacing/>
    </w:pPr>
  </w:style>
  <w:style w:type="paragraph" w:styleId="Sidhuvud">
    <w:name w:val="header"/>
    <w:basedOn w:val="Normal"/>
    <w:link w:val="SidhuvudChar"/>
    <w:uiPriority w:val="99"/>
    <w:unhideWhenUsed/>
    <w:rsid w:val="005829E7"/>
    <w:pPr>
      <w:tabs>
        <w:tab w:val="center" w:pos="4536"/>
        <w:tab w:val="right" w:pos="9072"/>
      </w:tabs>
    </w:pPr>
  </w:style>
  <w:style w:type="character" w:customStyle="1" w:styleId="SidhuvudChar">
    <w:name w:val="Sidhuvud Char"/>
    <w:basedOn w:val="Standardstycketeckensnitt"/>
    <w:link w:val="Sidhuvud"/>
    <w:uiPriority w:val="99"/>
    <w:rsid w:val="005829E7"/>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5829E7"/>
    <w:pPr>
      <w:tabs>
        <w:tab w:val="center" w:pos="4536"/>
        <w:tab w:val="right" w:pos="9072"/>
      </w:tabs>
    </w:pPr>
  </w:style>
  <w:style w:type="character" w:customStyle="1" w:styleId="SidfotChar">
    <w:name w:val="Sidfot Char"/>
    <w:basedOn w:val="Standardstycketeckensnitt"/>
    <w:link w:val="Sidfot"/>
    <w:uiPriority w:val="99"/>
    <w:rsid w:val="005829E7"/>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71361C"/>
    <w:rPr>
      <w:sz w:val="20"/>
      <w:szCs w:val="20"/>
    </w:rPr>
  </w:style>
  <w:style w:type="character" w:customStyle="1" w:styleId="FotnotstextChar">
    <w:name w:val="Fotnotstext Char"/>
    <w:basedOn w:val="Standardstycketeckensnitt"/>
    <w:link w:val="Fotnotstext"/>
    <w:uiPriority w:val="99"/>
    <w:semiHidden/>
    <w:rsid w:val="0071361C"/>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713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3CE4F0C0372A498EC3F1FF0C0F192C" ma:contentTypeVersion="4" ma:contentTypeDescription="Skapa ett nytt dokument." ma:contentTypeScope="" ma:versionID="9ee2f9f78e3f8ae66a945685f3b1b3cb">
  <xsd:schema xmlns:xsd="http://www.w3.org/2001/XMLSchema" xmlns:xs="http://www.w3.org/2001/XMLSchema" xmlns:p="http://schemas.microsoft.com/office/2006/metadata/properties" xmlns:ns2="a504024d-2a06-45cf-b189-0d4bf7620f35" xmlns:ns3="dd467dcd-6706-4b14-a60c-c9b68554663b" targetNamespace="http://schemas.microsoft.com/office/2006/metadata/properties" ma:root="true" ma:fieldsID="b94a2c1378cf6d0d5e91462869cee321" ns2:_="" ns3:_="">
    <xsd:import namespace="a504024d-2a06-45cf-b189-0d4bf7620f35"/>
    <xsd:import namespace="dd467dcd-6706-4b14-a60c-c9b68554663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4024d-2a06-45cf-b189-0d4bf7620f3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67dcd-6706-4b14-a60c-c9b68554663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504024d-2a06-45cf-b189-0d4bf7620f35" xsi:nil="true"/>
    <_lisam_PublishedVersion xmlns="dd467dcd-6706-4b14-a60c-c9b68554663b" xsi:nil="true"/>
  </documentManagement>
</p:properties>
</file>

<file path=customXml/itemProps1.xml><?xml version="1.0" encoding="utf-8"?>
<ds:datastoreItem xmlns:ds="http://schemas.openxmlformats.org/officeDocument/2006/customXml" ds:itemID="{31F0374D-BDCE-4CE0-8B2E-2200BFE2F971}">
  <ds:schemaRefs>
    <ds:schemaRef ds:uri="http://schemas.openxmlformats.org/officeDocument/2006/bibliography"/>
  </ds:schemaRefs>
</ds:datastoreItem>
</file>

<file path=customXml/itemProps2.xml><?xml version="1.0" encoding="utf-8"?>
<ds:datastoreItem xmlns:ds="http://schemas.openxmlformats.org/officeDocument/2006/customXml" ds:itemID="{36E0E31D-5C4D-4A88-99BB-2B898687222E}"/>
</file>

<file path=customXml/itemProps3.xml><?xml version="1.0" encoding="utf-8"?>
<ds:datastoreItem xmlns:ds="http://schemas.openxmlformats.org/officeDocument/2006/customXml" ds:itemID="{31EF97D1-40F4-48E4-AFBA-F112A05931D9}"/>
</file>

<file path=customXml/itemProps4.xml><?xml version="1.0" encoding="utf-8"?>
<ds:datastoreItem xmlns:ds="http://schemas.openxmlformats.org/officeDocument/2006/customXml" ds:itemID="{BBCDB11F-C664-46BC-B493-9571F2892F30}"/>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31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ri Sundberg</dc:creator>
  <cp:lastModifiedBy>Camilla Prytz</cp:lastModifiedBy>
  <cp:revision>2</cp:revision>
  <cp:lastPrinted>2015-09-08T07:39:00Z</cp:lastPrinted>
  <dcterms:created xsi:type="dcterms:W3CDTF">2021-08-20T08:31:00Z</dcterms:created>
  <dcterms:modified xsi:type="dcterms:W3CDTF">2021-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E4F0C0372A498EC3F1FF0C0F192C</vt:lpwstr>
  </property>
</Properties>
</file>